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4890177" w:displacedByCustomXml="next"/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858160461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2"/>
          <w:szCs w:val="22"/>
        </w:rPr>
      </w:sdtEndPr>
      <w:sdtContent>
        <w:p w:rsidR="006C0737" w:rsidRPr="003B383C" w:rsidRDefault="006C0737" w:rsidP="00227B97">
          <w:pPr>
            <w:ind w:left="-576" w:right="-576"/>
            <w:contextualSpacing/>
            <w:rPr>
              <w:b/>
              <w:noProof/>
              <w:sz w:val="40"/>
              <w:szCs w:val="36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1476950</wp:posOffset>
                </wp:positionH>
                <wp:positionV relativeFrom="margin">
                  <wp:posOffset>-1193093</wp:posOffset>
                </wp:positionV>
                <wp:extent cx="9080695" cy="10343072"/>
                <wp:effectExtent l="0" t="0" r="0" b="0"/>
                <wp:wrapNone/>
                <wp:docPr id="2" name="Imagen 2" descr="C:\Users\Juan\Dropbox\Juan y Cristhian\abstract-scribble-vect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Dropbox\Juan y Cristhian\abstract-scribble-vect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623" cy="1034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02840</wp:posOffset>
                </wp:positionH>
                <wp:positionV relativeFrom="margin">
                  <wp:posOffset>887730</wp:posOffset>
                </wp:positionV>
                <wp:extent cx="2938780" cy="2563495"/>
                <wp:effectExtent l="0" t="0" r="0" b="0"/>
                <wp:wrapSquare wrapText="bothSides"/>
                <wp:docPr id="20" name="Picture 1" descr="Macintosh HD:Users:aliceresponde:Dropbox:Ingenieria de Software:Dept Diseño:Design:logoPlantillaMapaMenta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liceresponde:Dropbox:Ingenieria de Software:Dept Diseño:Design:logoPlantillaMapaMenta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780" cy="256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B383C">
            <w:rPr>
              <w:b/>
              <w:noProof/>
              <w:sz w:val="40"/>
              <w:szCs w:val="36"/>
              <w:lang w:val="en-US"/>
            </w:rPr>
            <w:t xml:space="preserve"> </w:t>
          </w:r>
          <w:sdt>
            <w:sdtPr>
              <w:rPr>
                <w:b/>
                <w:noProof/>
                <w:sz w:val="40"/>
                <w:szCs w:val="36"/>
                <w:lang w:val="en-US"/>
              </w:rPr>
              <w:alias w:val="Subtitle"/>
              <w:tag w:val="Subtitle"/>
              <w:id w:val="-761150859"/>
              <w:text/>
            </w:sdtPr>
            <w:sdtContent>
              <w:r w:rsidRPr="003B383C">
                <w:rPr>
                  <w:b/>
                  <w:noProof/>
                  <w:sz w:val="40"/>
                  <w:szCs w:val="36"/>
                  <w:lang w:val="en-US"/>
                </w:rPr>
                <w:t>Fifth Floor Corp</w:t>
              </w:r>
            </w:sdtContent>
          </w:sdt>
          <w:r w:rsidRPr="003B383C">
            <w:rPr>
              <w:noProof/>
              <w:lang w:val="en-US" w:eastAsia="es-CO"/>
            </w:rPr>
            <w:t xml:space="preserve"> </w:t>
          </w:r>
          <w:r w:rsidR="003957E8" w:rsidRPr="003957E8">
            <w:rPr>
              <w:noProof/>
              <w:lang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66.45pt;margin-top:30pt;width:486.4pt;height:168.4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2nugIAAME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160"/>
                          <w:szCs w:val="72"/>
                        </w:rPr>
                        <w:alias w:val="Title"/>
                        <w:id w:val="2124649909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F023E7" w:rsidRPr="00140AC3" w:rsidRDefault="00F023E7" w:rsidP="006C0737">
                          <w:pPr>
                            <w:spacing w:before="1600"/>
                            <w:ind w:left="-576" w:right="-576"/>
                            <w:contextualSpacing/>
                            <w:rPr>
                              <w:rFonts w:eastAsiaTheme="majorEastAsia" w:cstheme="majorBidi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160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</w:p>
        <w:p w:rsidR="006C0737" w:rsidRPr="003B383C" w:rsidRDefault="006C0737" w:rsidP="006C0737">
          <w:pPr>
            <w:rPr>
              <w:lang w:val="en-US"/>
            </w:rPr>
          </w:pPr>
        </w:p>
        <w:p w:rsidR="006C0737" w:rsidRPr="003D0282" w:rsidRDefault="003957E8" w:rsidP="006C0737">
          <w:pPr>
            <w:rPr>
              <w:lang w:val="en-US"/>
            </w:rPr>
          </w:pPr>
          <w:r w:rsidRPr="003957E8">
            <w:rPr>
              <w:noProof/>
              <w:sz w:val="36"/>
              <w:lang w:eastAsia="es-CO"/>
            </w:rPr>
            <w:pict>
              <v:shape id="Cuadro de texto 5" o:spid="_x0000_s1027" type="#_x0000_t202" style="position:absolute;margin-left:223.5pt;margin-top:368.55pt;width:162pt;height:54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" filled="f" stroked="f">
                <v:path arrowok="t"/>
                <v:textbox>
                  <w:txbxContent>
                    <w:p w:rsidR="00F023E7" w:rsidRPr="008E00D7" w:rsidRDefault="00F023E7" w:rsidP="006C07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20 de </w:t>
                      </w:r>
                      <w:r w:rsidRPr="00E12AB8">
                        <w:rPr>
                          <w:sz w:val="28"/>
                          <w:szCs w:val="28"/>
                        </w:rPr>
                        <w:t>Septiembr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el 2012</w:t>
                      </w:r>
                    </w:p>
                  </w:txbxContent>
                </v:textbox>
                <w10:wrap type="square"/>
              </v:shape>
            </w:pict>
          </w:r>
          <w:r w:rsidRPr="003957E8">
            <w:rPr>
              <w:noProof/>
              <w:sz w:val="36"/>
              <w:lang w:eastAsia="es-CO"/>
            </w:rPr>
            <w:pict>
              <v:shape id="Cuadro de texto 3" o:spid="_x0000_s1028" type="#_x0000_t202" style="position:absolute;margin-left:-.65pt;margin-top:221.65pt;width:239.2pt;height:17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" filled="f" stroked="f">
                <v:path arrowok="t"/>
                <v:textbox>
                  <w:txbxContent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Alicia Beltrán Castañeda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 xml:space="preserve">Katherine Espíndola Buitrago 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Cristhian Camilo Gómez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Juan Pablo Rodríguez Montoya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Sebastián Moreno</w:t>
                      </w:r>
                    </w:p>
                  </w:txbxContent>
                </v:textbox>
                <w10:wrap type="square"/>
              </v:shape>
            </w:pict>
          </w:r>
          <w:sdt>
            <w:sdtPr>
              <w:rPr>
                <w:rFonts w:cstheme="minorHAnsi"/>
                <w:b/>
                <w:noProof/>
                <w:sz w:val="72"/>
                <w:szCs w:val="72"/>
                <w:lang w:val="en-US"/>
              </w:rPr>
              <w:alias w:val="Subtitle"/>
              <w:tag w:val="Subtitle"/>
              <w:id w:val="8081533"/>
              <w:text/>
            </w:sdtPr>
            <w:sdtContent>
              <w:r w:rsidR="006C0737">
                <w:rPr>
                  <w:rFonts w:cstheme="minorHAnsi"/>
                  <w:b/>
                  <w:noProof/>
                  <w:sz w:val="72"/>
                  <w:szCs w:val="72"/>
                  <w:lang w:val="en-US"/>
                </w:rPr>
                <w:t>Versión I</w:t>
              </w:r>
            </w:sdtContent>
          </w:sdt>
          <w:r w:rsidR="006C0737" w:rsidRPr="003B383C">
            <w:rPr>
              <w:lang w:val="en-US"/>
            </w:rPr>
            <w:br w:type="page"/>
          </w:r>
        </w:p>
      </w:sdtContent>
    </w:sdt>
    <w:p w:rsidR="006C0737" w:rsidRPr="006C0737" w:rsidRDefault="006C0737" w:rsidP="006C073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6C0737">
        <w:rPr>
          <w:noProof/>
          <w:lang w:val="en-US" w:eastAsia="es-CO"/>
        </w:rPr>
        <w:lastRenderedPageBreak/>
        <w:t xml:space="preserve"> </w:t>
      </w:r>
    </w:p>
    <w:p w:rsidR="00DF3DAB" w:rsidRDefault="006062F0" w:rsidP="006062F0">
      <w:pPr>
        <w:pStyle w:val="Ttulo"/>
      </w:pPr>
      <w:r>
        <w:t>Historial de Camb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6062F0" w:rsidTr="006062F0">
        <w:tc>
          <w:tcPr>
            <w:tcW w:w="2992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 xml:space="preserve">Versión </w:t>
            </w:r>
          </w:p>
        </w:tc>
        <w:tc>
          <w:tcPr>
            <w:tcW w:w="2993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>Realizo</w:t>
            </w:r>
          </w:p>
        </w:tc>
        <w:tc>
          <w:tcPr>
            <w:tcW w:w="2993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>Descripción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ED76F4">
            <w:pPr>
              <w:jc w:val="center"/>
            </w:pPr>
            <w:r>
              <w:t>0.1</w:t>
            </w:r>
          </w:p>
        </w:tc>
        <w:tc>
          <w:tcPr>
            <w:tcW w:w="2993" w:type="dxa"/>
          </w:tcPr>
          <w:p w:rsidR="006062F0" w:rsidRDefault="006062F0" w:rsidP="00ED76F4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062F0" w:rsidP="00ED76F4">
            <w:pPr>
              <w:jc w:val="center"/>
            </w:pPr>
            <w:r>
              <w:t>Elaboración plan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</w:tr>
      <w:tr w:rsidR="006062F0" w:rsidTr="006062F0">
        <w:tc>
          <w:tcPr>
            <w:tcW w:w="2992" w:type="dxa"/>
          </w:tcPr>
          <w:p w:rsidR="006062F0" w:rsidRDefault="006C0737" w:rsidP="006062F0">
            <w:pPr>
              <w:jc w:val="center"/>
            </w:pPr>
            <w:r>
              <w:t>0.2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C0737" w:rsidP="006C0737">
            <w:pPr>
              <w:jc w:val="center"/>
            </w:pPr>
            <w:r>
              <w:t xml:space="preserve">Métricas 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</w:tr>
      <w:tr w:rsidR="006062F0" w:rsidTr="006062F0">
        <w:tc>
          <w:tcPr>
            <w:tcW w:w="2992" w:type="dxa"/>
          </w:tcPr>
          <w:p w:rsidR="006062F0" w:rsidRDefault="006C0737" w:rsidP="006062F0">
            <w:pPr>
              <w:jc w:val="center"/>
            </w:pPr>
            <w:r>
              <w:t>1.0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 xml:space="preserve">Correcciones de la Primera entrega </w:t>
            </w:r>
          </w:p>
        </w:tc>
      </w:tr>
    </w:tbl>
    <w:p w:rsidR="006C0737" w:rsidRPr="006849AA" w:rsidRDefault="006C0737" w:rsidP="006849AA">
      <w:pPr>
        <w:pStyle w:val="Ttulo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6849AA"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bookmarkStart w:id="1" w:name="_Toc33601813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599416308"/>
        <w:docPartObj>
          <w:docPartGallery w:val="Table of Contents"/>
          <w:docPartUnique/>
        </w:docPartObj>
      </w:sdtPr>
      <w:sdtContent>
        <w:p w:rsidR="006C0737" w:rsidRDefault="006C0737" w:rsidP="006849AA">
          <w:pPr>
            <w:pStyle w:val="Ttulo1"/>
          </w:pPr>
          <w:r>
            <w:rPr>
              <w:lang w:val="es-ES"/>
            </w:rPr>
            <w:t>Contenido</w:t>
          </w:r>
          <w:bookmarkEnd w:id="1"/>
        </w:p>
        <w:p w:rsidR="006849AA" w:rsidRDefault="003957E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 w:rsidRPr="003957E8">
            <w:fldChar w:fldCharType="begin"/>
          </w:r>
          <w:r w:rsidR="006C0737">
            <w:instrText xml:space="preserve"> TOC \o "1-3" \h \z \u </w:instrText>
          </w:r>
          <w:r w:rsidRPr="003957E8">
            <w:fldChar w:fldCharType="separate"/>
          </w:r>
          <w:hyperlink w:anchor="_Toc336018136" w:history="1">
            <w:r w:rsidR="006849AA" w:rsidRPr="00C4429D">
              <w:rPr>
                <w:rStyle w:val="Hipervnculo"/>
                <w:noProof/>
              </w:rPr>
              <w:t>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  <w:lang w:val="es-ES"/>
              </w:rPr>
              <w:t>Contenido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336018137" w:history="1">
            <w:r w:rsidR="006849AA" w:rsidRPr="00C4429D">
              <w:rPr>
                <w:rStyle w:val="Hipervnculo"/>
                <w:noProof/>
              </w:rPr>
              <w:t>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Plan de Recolección de métricas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38" w:history="1">
            <w:r w:rsidR="006849AA" w:rsidRPr="00C4429D">
              <w:rPr>
                <w:rStyle w:val="Hipervnculo"/>
                <w:noProof/>
              </w:rPr>
              <w:t>2.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Objetivos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39" w:history="1">
            <w:r w:rsidR="006849AA" w:rsidRPr="00C4429D">
              <w:rPr>
                <w:rStyle w:val="Hipervnculo"/>
                <w:noProof/>
              </w:rPr>
              <w:t>2.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Responsables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40" w:history="1">
            <w:r w:rsidR="006849AA" w:rsidRPr="00C4429D">
              <w:rPr>
                <w:rStyle w:val="Hipervnculo"/>
                <w:noProof/>
              </w:rPr>
              <w:t>2.3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Recursos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41" w:history="1">
            <w:r w:rsidR="006849AA" w:rsidRPr="00C4429D">
              <w:rPr>
                <w:rStyle w:val="Hipervnculo"/>
                <w:noProof/>
              </w:rPr>
              <w:t>2.4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Desarrollo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2" w:history="1">
            <w:r w:rsidR="006849AA" w:rsidRPr="00C4429D">
              <w:rPr>
                <w:rStyle w:val="Hipervnculo"/>
                <w:noProof/>
              </w:rPr>
              <w:t>2.4.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calidad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3" w:history="1">
            <w:r w:rsidR="006849AA" w:rsidRPr="00C4429D">
              <w:rPr>
                <w:rStyle w:val="Hipervnculo"/>
                <w:noProof/>
              </w:rPr>
              <w:t>2.4.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Productividad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4" w:history="1">
            <w:r w:rsidR="006849AA" w:rsidRPr="00C4429D">
              <w:rPr>
                <w:rStyle w:val="Hipervnculo"/>
                <w:noProof/>
              </w:rPr>
              <w:t>2.4.3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  <w:shd w:val="clear" w:color="auto" w:fill="FFFFFF"/>
              </w:rPr>
              <w:t>Herramienta ManicTime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3957E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5" w:history="1">
            <w:r w:rsidR="006849AA" w:rsidRPr="00C4429D">
              <w:rPr>
                <w:rStyle w:val="Hipervnculo"/>
                <w:noProof/>
              </w:rPr>
              <w:t>2.4.4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Funcionalidad Implementada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DAB" w:rsidRDefault="003957E8" w:rsidP="006C0737">
          <w:r>
            <w:rPr>
              <w:b/>
              <w:bCs/>
              <w:lang w:val="es-ES"/>
            </w:rPr>
            <w:fldChar w:fldCharType="end"/>
          </w:r>
        </w:p>
      </w:sdtContent>
    </w:sdt>
    <w:p w:rsidR="006849AA" w:rsidRDefault="0068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7263" w:rsidRDefault="00277263" w:rsidP="006849AA">
      <w:pPr>
        <w:pStyle w:val="Ttulo1"/>
      </w:pPr>
      <w:bookmarkStart w:id="2" w:name="_Toc336018137"/>
      <w:r w:rsidRPr="006C0737">
        <w:lastRenderedPageBreak/>
        <w:t>Plan</w:t>
      </w:r>
      <w:r w:rsidRPr="000A1519">
        <w:t xml:space="preserve"> de </w:t>
      </w:r>
      <w:bookmarkEnd w:id="0"/>
      <w:r>
        <w:t>R</w:t>
      </w:r>
      <w:r w:rsidRPr="00277263">
        <w:t>ecolección de métricas</w:t>
      </w:r>
      <w:bookmarkEnd w:id="2"/>
    </w:p>
    <w:p w:rsidR="00227B97" w:rsidRPr="00227B97" w:rsidRDefault="00227B97" w:rsidP="00227B97">
      <w:pPr>
        <w:pStyle w:val="Ttulo2"/>
      </w:pPr>
      <w:bookmarkStart w:id="3" w:name="_Toc334890174"/>
      <w:bookmarkStart w:id="4" w:name="_Toc336000398"/>
      <w:bookmarkStart w:id="5" w:name="_Toc336000577"/>
      <w:r w:rsidRPr="00FD70DE">
        <w:t>Propósito</w:t>
      </w:r>
      <w:bookmarkEnd w:id="3"/>
      <w:bookmarkEnd w:id="4"/>
      <w:bookmarkEnd w:id="5"/>
    </w:p>
    <w:p w:rsidR="00227B97" w:rsidRPr="00D17DCE" w:rsidRDefault="00227B97" w:rsidP="00227B97">
      <w:bookmarkStart w:id="6" w:name="_Toc334890175"/>
      <w:bookmarkStart w:id="7" w:name="_Toc336000399"/>
      <w:bookmarkStart w:id="8" w:name="_Toc336000578"/>
      <w:r w:rsidRPr="00D20663">
        <w:t xml:space="preserve">El plan de </w:t>
      </w:r>
      <w:r>
        <w:t xml:space="preserve"> recolección de métricas será implementado para poder conocer la calidad, la productividad y las funcionalidades implementadas, esto ayudara a que el gerente tome decisiones acerca de mejorar la calidad, amonestar o premiar a un integrante y conocer el progreso las funcionalidades implementas.</w:t>
      </w:r>
    </w:p>
    <w:p w:rsidR="00227B97" w:rsidRDefault="00227B97" w:rsidP="00227B97">
      <w:pPr>
        <w:pStyle w:val="Ttulo2"/>
      </w:pPr>
      <w:r>
        <w:t>Alcance</w:t>
      </w:r>
      <w:bookmarkEnd w:id="6"/>
      <w:bookmarkEnd w:id="7"/>
      <w:bookmarkEnd w:id="8"/>
    </w:p>
    <w:p w:rsidR="00D33FC6" w:rsidRDefault="00D33FC6" w:rsidP="00D33FC6">
      <w:r>
        <w:t>A lo que se va a llegar con este plan es:</w:t>
      </w:r>
    </w:p>
    <w:p w:rsidR="00D33FC6" w:rsidRDefault="00D33FC6" w:rsidP="00D33FC6">
      <w:pPr>
        <w:pStyle w:val="Prrafodelista"/>
        <w:numPr>
          <w:ilvl w:val="0"/>
          <w:numId w:val="14"/>
        </w:numPr>
      </w:pPr>
      <w:r>
        <w:t>Medir la calidad de escritura</w:t>
      </w:r>
    </w:p>
    <w:p w:rsidR="00D33FC6" w:rsidRDefault="00D33FC6" w:rsidP="00D33FC6">
      <w:pPr>
        <w:pStyle w:val="Prrafodelista"/>
        <w:numPr>
          <w:ilvl w:val="0"/>
          <w:numId w:val="14"/>
        </w:numPr>
      </w:pPr>
      <w:r>
        <w:t>Medir la consistencia de los documentos</w:t>
      </w:r>
    </w:p>
    <w:p w:rsidR="00227B97" w:rsidRDefault="00D33FC6" w:rsidP="00227B97">
      <w:pPr>
        <w:pStyle w:val="Prrafodelista"/>
        <w:numPr>
          <w:ilvl w:val="0"/>
          <w:numId w:val="14"/>
        </w:numPr>
      </w:pPr>
      <w:r>
        <w:t>Medir el progreso del proyect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320563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commentRangeStart w:id="9" w:displacedByCustomXml="prev"/>
        <w:p w:rsidR="00B16BDD" w:rsidRDefault="00B16BDD">
          <w:pPr>
            <w:pStyle w:val="Ttulo1"/>
          </w:pPr>
          <w:r>
            <w:rPr>
              <w:lang w:val="es-ES"/>
            </w:rPr>
            <w:t>Bibliografía</w:t>
          </w:r>
          <w:commentRangeEnd w:id="9"/>
          <w:r w:rsidR="00095631">
            <w:rPr>
              <w:rStyle w:val="Refdecomentario"/>
              <w:rFonts w:asciiTheme="minorHAnsi" w:eastAsiaTheme="minorEastAsia" w:hAnsiTheme="minorHAnsi" w:cstheme="minorBidi"/>
              <w:b w:val="0"/>
              <w:bCs w:val="0"/>
              <w:color w:val="auto"/>
            </w:rPr>
            <w:commentReference w:id="9"/>
          </w:r>
        </w:p>
        <w:sdt>
          <w:sdtPr>
            <w:id w:val="111145805"/>
            <w:bibliography/>
          </w:sdtPr>
          <w:sdtContent>
            <w:p w:rsidR="00B16BDD" w:rsidRDefault="003957E8">
              <w:pPr>
                <w:rPr>
                  <w:noProof/>
                </w:rPr>
              </w:pPr>
              <w:r w:rsidRPr="003957E8">
                <w:fldChar w:fldCharType="begin"/>
              </w:r>
              <w:r w:rsidR="00B16BDD">
                <w:instrText>BIBLIOGRAPHY</w:instrText>
              </w:r>
              <w:r w:rsidRPr="003957E8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8606"/>
              </w:tblGrid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16BDD">
                      <w:rPr>
                        <w:noProof/>
                        <w:lang w:val="en-US"/>
                      </w:rPr>
                      <w:t xml:space="preserve">IEEE Computer society, «IEEE Citation Reference,» 09 2009. </w:t>
                    </w:r>
                    <w:r>
                      <w:rPr>
                        <w:noProof/>
                        <w:lang w:val="es-ES"/>
                      </w:rPr>
                      <w:t>[En línea]. Available: http://www.ieee.org/documents/ieeecitationref.pdf. [Último acceso: 10 09 2012].</w:t>
                    </w:r>
                  </w:p>
                </w:tc>
              </w:tr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M. Cueva Lovelle, «Calidad del Software,» 1999 Octubre 21. [En línea]. Available: http://www.itescam.edu.mx/principal/sylabus/fpdb/recursos/r35043.PDF. [Último acceso: 20 08 2012].</w:t>
                    </w:r>
                  </w:p>
                </w:tc>
              </w:tr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Rolón, F. Ruiz, F. García y M. Piattini , «Aplicación De Métricas Software En La Evaluación De Modelos De Procesos De Negocio,» [En línea]. Available: http://users.dcc.uchile.cl/~mmarin/revista-sccc/sccc-web/Vol6/Art09.pdf. [Último acceso: 1 09 2012].</w:t>
                    </w:r>
                  </w:p>
                </w:tc>
              </w:tr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. Sommerville, Ingeniería del software, Madrid: Prentice Hall, 2005. </w:t>
                    </w:r>
                  </w:p>
                </w:tc>
              </w:tr>
            </w:tbl>
            <w:p w:rsidR="00B16BDD" w:rsidRDefault="00B16BDD">
              <w:pPr>
                <w:rPr>
                  <w:rFonts w:eastAsia="Times New Roman"/>
                  <w:noProof/>
                </w:rPr>
              </w:pPr>
            </w:p>
            <w:p w:rsidR="00B16BDD" w:rsidRDefault="003957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6BDD" w:rsidRPr="00227B97" w:rsidRDefault="00B16BDD" w:rsidP="00B16BDD"/>
    <w:p w:rsidR="00277263" w:rsidRPr="006C0737" w:rsidRDefault="00277263" w:rsidP="006C0737">
      <w:pPr>
        <w:pStyle w:val="Ttulo2"/>
      </w:pPr>
      <w:bookmarkStart w:id="10" w:name="_Toc334890178"/>
      <w:bookmarkStart w:id="11" w:name="_Toc336018138"/>
      <w:r w:rsidRPr="006C0737">
        <w:t>Objetivos</w:t>
      </w:r>
      <w:bookmarkEnd w:id="10"/>
      <w:bookmarkEnd w:id="11"/>
    </w:p>
    <w:p w:rsidR="00277263" w:rsidRDefault="00C42733" w:rsidP="00277263">
      <w:pPr>
        <w:pStyle w:val="Prrafodelista"/>
        <w:numPr>
          <w:ilvl w:val="0"/>
          <w:numId w:val="4"/>
        </w:numPr>
      </w:pPr>
      <w:r>
        <w:t>Identificar con un indicador</w:t>
      </w:r>
      <w:r w:rsidR="00D33FC6">
        <w:t xml:space="preserve"> numérico de una escala de 1 a 5 donde 5 es muy buena y 1 muy mala</w:t>
      </w:r>
      <w:r>
        <w:t xml:space="preserve"> la calidad de los productos de trabajo que realiza el grupo FifthFloorCorp</w:t>
      </w:r>
      <w:r w:rsidR="00277263">
        <w:t>.</w:t>
      </w:r>
    </w:p>
    <w:p w:rsidR="00C42733" w:rsidRDefault="006E6D2B" w:rsidP="00277263">
      <w:pPr>
        <w:pStyle w:val="Prrafodelista"/>
        <w:numPr>
          <w:ilvl w:val="0"/>
          <w:numId w:val="4"/>
        </w:numPr>
      </w:pPr>
      <w:r>
        <w:t>Identificar un indicador la productividad de los integrantes del grupo.</w:t>
      </w:r>
    </w:p>
    <w:p w:rsidR="006E6D2B" w:rsidRPr="00343D96" w:rsidRDefault="006E6D2B" w:rsidP="006E6D2B">
      <w:pPr>
        <w:pStyle w:val="Prrafodelista"/>
        <w:numPr>
          <w:ilvl w:val="0"/>
          <w:numId w:val="4"/>
        </w:numPr>
      </w:pPr>
      <w:r>
        <w:lastRenderedPageBreak/>
        <w:t>Identificar un porcentaje para conocer progreso de las funciones implementadas.</w:t>
      </w:r>
    </w:p>
    <w:p w:rsidR="00277263" w:rsidRDefault="00277263" w:rsidP="006C0737">
      <w:pPr>
        <w:pStyle w:val="Ttulo2"/>
      </w:pPr>
      <w:bookmarkStart w:id="12" w:name="_Toc334890179"/>
      <w:bookmarkStart w:id="13" w:name="_Toc336018139"/>
      <w:r w:rsidRPr="000A1519">
        <w:t>Responsables</w:t>
      </w:r>
      <w:bookmarkEnd w:id="12"/>
      <w:bookmarkEnd w:id="13"/>
    </w:p>
    <w:p w:rsidR="00277263" w:rsidRPr="00017B73" w:rsidRDefault="00277263" w:rsidP="00277263">
      <w:r>
        <w:t>El r</w:t>
      </w:r>
      <w:r w:rsidR="006E6D2B">
        <w:t>esponsable del manejo de este plan es el</w:t>
      </w:r>
      <w:r w:rsidR="00DF3DAB">
        <w:t xml:space="preserve"> Director de Calidad</w:t>
      </w:r>
      <w:r w:rsidR="006E6D2B">
        <w:t xml:space="preserve"> el cual evaluara los indicadores que le den resultado por este plan.</w:t>
      </w:r>
    </w:p>
    <w:p w:rsidR="00277263" w:rsidRDefault="00277263" w:rsidP="006C0737">
      <w:pPr>
        <w:pStyle w:val="Ttulo2"/>
      </w:pPr>
      <w:bookmarkStart w:id="14" w:name="_Toc334890180"/>
      <w:bookmarkStart w:id="15" w:name="_Toc336018140"/>
      <w:r>
        <w:t>Recursos</w:t>
      </w:r>
      <w:bookmarkEnd w:id="14"/>
      <w:bookmarkEnd w:id="15"/>
    </w:p>
    <w:p w:rsidR="00277263" w:rsidRDefault="00277263" w:rsidP="006E6D2B">
      <w:pPr>
        <w:pStyle w:val="Prrafodelista"/>
        <w:numPr>
          <w:ilvl w:val="0"/>
          <w:numId w:val="2"/>
        </w:numPr>
      </w:pPr>
      <w:r>
        <w:t>P</w:t>
      </w:r>
      <w:r w:rsidR="006E6D2B">
        <w:t xml:space="preserve">lan de Verificaciones y Validaciones </w:t>
      </w:r>
      <w:commentRangeStart w:id="16"/>
      <w:r w:rsidR="006E6D2B">
        <w:t>(ver plan Verificaciones y Validaciones)</w:t>
      </w:r>
      <w:r>
        <w:t>.</w:t>
      </w:r>
      <w:commentRangeEnd w:id="16"/>
      <w:r w:rsidR="00692A83">
        <w:rPr>
          <w:rStyle w:val="Refdecomentario"/>
        </w:rPr>
        <w:commentReference w:id="16"/>
      </w:r>
    </w:p>
    <w:p w:rsidR="006E6D2B" w:rsidRDefault="006E6D2B" w:rsidP="006E6D2B">
      <w:pPr>
        <w:pStyle w:val="Prrafodelista"/>
        <w:numPr>
          <w:ilvl w:val="0"/>
          <w:numId w:val="2"/>
        </w:numPr>
      </w:pPr>
      <w:r>
        <w:t>Plantilla de horas de trabajo</w:t>
      </w:r>
    </w:p>
    <w:p w:rsidR="00277263" w:rsidRDefault="00F02289" w:rsidP="00277263">
      <w:pPr>
        <w:pStyle w:val="Prrafodelista"/>
        <w:numPr>
          <w:ilvl w:val="0"/>
          <w:numId w:val="2"/>
        </w:numPr>
      </w:pPr>
      <w:r>
        <w:t>Planti</w:t>
      </w:r>
      <w:r w:rsidR="00692A83">
        <w:t>lla Funcionalidad Implementada</w:t>
      </w:r>
      <w:r w:rsidR="00277263">
        <w:t>.</w:t>
      </w:r>
    </w:p>
    <w:p w:rsidR="00692A83" w:rsidRPr="00017B73" w:rsidRDefault="00DF3DAB" w:rsidP="00277263">
      <w:pPr>
        <w:pStyle w:val="Prrafodelista"/>
        <w:numPr>
          <w:ilvl w:val="0"/>
          <w:numId w:val="2"/>
        </w:numPr>
      </w:pPr>
      <w:r>
        <w:t>Director de Calidad</w:t>
      </w:r>
    </w:p>
    <w:p w:rsidR="00F02289" w:rsidRPr="00F02289" w:rsidRDefault="00277263" w:rsidP="006C0737">
      <w:pPr>
        <w:pStyle w:val="Ttulo2"/>
      </w:pPr>
      <w:bookmarkStart w:id="17" w:name="_Toc334890181"/>
      <w:bookmarkStart w:id="18" w:name="_Toc336018141"/>
      <w:r>
        <w:t>Desarrollo</w:t>
      </w:r>
      <w:bookmarkStart w:id="19" w:name="_Toc334030807"/>
      <w:bookmarkEnd w:id="17"/>
      <w:bookmarkEnd w:id="18"/>
    </w:p>
    <w:p w:rsidR="000A1E0B" w:rsidRPr="000A1E0B" w:rsidRDefault="00F02289" w:rsidP="006C0737">
      <w:pPr>
        <w:pStyle w:val="Ttulo3"/>
      </w:pPr>
      <w:bookmarkStart w:id="20" w:name="_Toc336018142"/>
      <w:bookmarkEnd w:id="19"/>
      <w:r>
        <w:t xml:space="preserve">Métricas de </w:t>
      </w:r>
      <w:r w:rsidRPr="006C0737">
        <w:t>calidad</w:t>
      </w:r>
      <w:bookmarkEnd w:id="20"/>
    </w:p>
    <w:p w:rsidR="002207FA" w:rsidRPr="00DF3DAB" w:rsidRDefault="0089769F" w:rsidP="00DF3DA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las métricas de calidad se establece una plantilla que cali</w:t>
      </w:r>
      <w:r w:rsidR="00B967ED">
        <w:rPr>
          <w:rFonts w:cstheme="minorHAnsi"/>
          <w:color w:val="222222"/>
          <w:shd w:val="clear" w:color="auto" w:fill="FFFFFF"/>
        </w:rPr>
        <w:t xml:space="preserve">ficara el mismo </w:t>
      </w:r>
      <w:commentRangeStart w:id="21"/>
      <w:r w:rsidR="00B967ED">
        <w:rPr>
          <w:rFonts w:cstheme="minorHAnsi"/>
          <w:color w:val="222222"/>
          <w:shd w:val="clear" w:color="auto" w:fill="FFFFFF"/>
        </w:rPr>
        <w:t xml:space="preserve">(ver </w:t>
      </w:r>
      <w:r w:rsidR="00C56709">
        <w:rPr>
          <w:rFonts w:cstheme="minorHAnsi"/>
          <w:color w:val="222222"/>
          <w:shd w:val="clear" w:color="auto" w:fill="FFFFFF"/>
        </w:rPr>
        <w:t xml:space="preserve">Plantilla </w:t>
      </w:r>
      <w:r w:rsidR="00C56709">
        <w:t>Verificaciones y Validaciones</w:t>
      </w:r>
      <w:r w:rsidR="00B967ED">
        <w:rPr>
          <w:rFonts w:cstheme="minorHAnsi"/>
          <w:color w:val="222222"/>
          <w:shd w:val="clear" w:color="auto" w:fill="FFFFFF"/>
        </w:rPr>
        <w:t>)</w:t>
      </w:r>
      <w:commentRangeEnd w:id="21"/>
      <w:r w:rsidR="00692A83">
        <w:rPr>
          <w:rStyle w:val="Refdecomentario"/>
        </w:rPr>
        <w:commentReference w:id="21"/>
      </w:r>
      <w:r w:rsidR="00B967ED">
        <w:rPr>
          <w:rFonts w:cstheme="minorHAnsi"/>
          <w:color w:val="222222"/>
          <w:shd w:val="clear" w:color="auto" w:fill="FFFFFF"/>
        </w:rPr>
        <w:t>, la cual se realiza después de que un integrante halla terminado un producto y le informe vía correo electrónico al gerente, el gerente</w:t>
      </w:r>
      <w:r w:rsidR="00732CC2">
        <w:rPr>
          <w:rFonts w:cstheme="minorHAnsi"/>
          <w:color w:val="222222"/>
          <w:shd w:val="clear" w:color="auto" w:fill="FFFFFF"/>
        </w:rPr>
        <w:t xml:space="preserve"> asignara equitativamente las revisiones así un integrante revisara el producto y lo calificara en la plantilla del mismo.</w:t>
      </w:r>
    </w:p>
    <w:p w:rsidR="00F02289" w:rsidRDefault="00732CC2" w:rsidP="000A1E0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Otra métrica de calidad es la que se realiza con el </w:t>
      </w:r>
      <w:commentRangeStart w:id="22"/>
      <w:r>
        <w:rPr>
          <w:rFonts w:cstheme="minorHAnsi"/>
          <w:color w:val="222222"/>
          <w:shd w:val="clear" w:color="auto" w:fill="FFFFFF"/>
        </w:rPr>
        <w:t xml:space="preserve">auditor (ver plan de revisiones y auditorias) </w:t>
      </w:r>
      <w:commentRangeEnd w:id="22"/>
      <w:r w:rsidR="00692A83">
        <w:rPr>
          <w:rStyle w:val="Refdecomentario"/>
        </w:rPr>
        <w:commentReference w:id="22"/>
      </w:r>
      <w:r>
        <w:rPr>
          <w:rFonts w:cstheme="minorHAnsi"/>
          <w:color w:val="222222"/>
          <w:shd w:val="clear" w:color="auto" w:fill="FFFFFF"/>
        </w:rPr>
        <w:t xml:space="preserve">que son una ayuda externa para verificar que el producto sea de calidad, </w:t>
      </w:r>
      <w:r w:rsidR="000A1E0B">
        <w:rPr>
          <w:rFonts w:cstheme="minorHAnsi"/>
          <w:color w:val="222222"/>
          <w:shd w:val="clear" w:color="auto" w:fill="FFFFFF"/>
        </w:rPr>
        <w:t>estas revisiones se realizan en citas programadas con el auditor donde este evaluara lo realizado y propondrá o comentara acerca del documento evaluado.</w:t>
      </w:r>
      <w:r w:rsidR="00C56709">
        <w:rPr>
          <w:rFonts w:cstheme="minorHAnsi"/>
          <w:color w:val="222222"/>
          <w:shd w:val="clear" w:color="auto" w:fill="FFFFFF"/>
        </w:rPr>
        <w:t xml:space="preserve"> En estas revisiones el auditor diligenciara una plantilla de revisiones y auditorias </w:t>
      </w:r>
      <w:commentRangeStart w:id="23"/>
      <w:r w:rsidR="00C56709">
        <w:rPr>
          <w:rFonts w:cstheme="minorHAnsi"/>
          <w:color w:val="222222"/>
          <w:shd w:val="clear" w:color="auto" w:fill="FFFFFF"/>
        </w:rPr>
        <w:t>(ver plantilla revisiones y auditorias</w:t>
      </w:r>
      <w:commentRangeEnd w:id="23"/>
      <w:r w:rsidR="00C56709">
        <w:rPr>
          <w:rFonts w:cstheme="minorHAnsi"/>
          <w:color w:val="222222"/>
          <w:shd w:val="clear" w:color="auto" w:fill="FFFFFF"/>
        </w:rPr>
        <w:t>)</w:t>
      </w:r>
      <w:r w:rsidR="00C56709">
        <w:rPr>
          <w:rStyle w:val="Refdecomentario"/>
        </w:rPr>
        <w:commentReference w:id="23"/>
      </w:r>
      <w:r w:rsidR="00C56709">
        <w:rPr>
          <w:rFonts w:cstheme="minorHAnsi"/>
          <w:color w:val="222222"/>
          <w:shd w:val="clear" w:color="auto" w:fill="FFFFFF"/>
        </w:rPr>
        <w:t>. Para la calificación en las revisiones, verificación y validación se tomaran en cuenta las siguientes calificaciones:</w:t>
      </w:r>
    </w:p>
    <w:p w:rsidR="002207FA" w:rsidRDefault="00372958" w:rsidP="006C073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Calidad de ortografía</w:t>
      </w:r>
    </w:p>
    <w:p w:rsidR="002207FA" w:rsidRDefault="002207FA" w:rsidP="002207FA">
      <w:r>
        <w:t xml:space="preserve">Para los documentos </w:t>
      </w:r>
      <w:r w:rsidR="00372958">
        <w:t>se va a calificar la ortogra</w:t>
      </w:r>
      <w:r w:rsidR="00111205">
        <w:t xml:space="preserve">fía del </w:t>
      </w:r>
      <w:r w:rsidR="00372958">
        <w:t>desarrollador,</w:t>
      </w:r>
      <w:r w:rsidR="00111205">
        <w:t xml:space="preserve"> la cual el revisor tomara el documento lo leerá y calificara objetivamente el documento a revisar,</w:t>
      </w:r>
      <w:r w:rsidR="00372958">
        <w:t xml:space="preserve"> para ello se tienen las siguientes calificaciones</w:t>
      </w:r>
      <w:r w:rsidR="00111205">
        <w:t>: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5 - muy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4 -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3 - regular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2 - mal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1 - muy mala</w:t>
      </w:r>
    </w:p>
    <w:p w:rsidR="00372958" w:rsidRDefault="00372958" w:rsidP="006C0737">
      <w:pPr>
        <w:pStyle w:val="Ttulo4"/>
      </w:pPr>
      <w:r>
        <w:t>Calidad en uso de referencias</w:t>
      </w:r>
    </w:p>
    <w:p w:rsidR="00372958" w:rsidRPr="00372958" w:rsidRDefault="00372958" w:rsidP="00372958">
      <w:r>
        <w:t xml:space="preserve">Para los documentos y la documentación del código se tendrá una calificación </w:t>
      </w:r>
      <w:r w:rsidR="008816D3">
        <w:t>de referencias de tipo IEEE</w:t>
      </w:r>
      <w:r w:rsidR="00B16BDD">
        <w:t xml:space="preserve"> </w:t>
      </w:r>
      <w:sdt>
        <w:sdtPr>
          <w:id w:val="-651216152"/>
          <w:citation/>
        </w:sdtPr>
        <w:sdtContent>
          <w:r w:rsidR="003957E8">
            <w:fldChar w:fldCharType="begin"/>
          </w:r>
          <w:r w:rsidR="00B16BDD" w:rsidRPr="00B16BDD">
            <w:instrText xml:space="preserve"> CITATION IEE09 \l 1033 </w:instrText>
          </w:r>
          <w:r w:rsidR="003957E8">
            <w:fldChar w:fldCharType="separate"/>
          </w:r>
          <w:r w:rsidR="00B16BDD" w:rsidRPr="00B16BDD">
            <w:rPr>
              <w:noProof/>
            </w:rPr>
            <w:t>[1]</w:t>
          </w:r>
          <w:r w:rsidR="003957E8">
            <w:fldChar w:fldCharType="end"/>
          </w:r>
        </w:sdtContent>
      </w:sdt>
      <w:r w:rsidR="00B16BDD">
        <w:t xml:space="preserve"> la cual el revisor deberá conocer dicho documento, y con base en el calificara objetivamente las referenciar realizadas por el desarrollador del documento, </w:t>
      </w:r>
      <w:r w:rsidR="008816D3">
        <w:t>la cual</w:t>
      </w:r>
      <w:r w:rsidR="00B16BDD">
        <w:t xml:space="preserve"> su calificación será</w:t>
      </w:r>
      <w:r w:rsidR="008816D3">
        <w:t xml:space="preserve"> la siguiente: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lastRenderedPageBreak/>
        <w:t>5 - muy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4 -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3 - regular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2 - mal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1 - muy mala</w:t>
      </w:r>
    </w:p>
    <w:p w:rsidR="00F023E7" w:rsidRDefault="00F023E7" w:rsidP="00F023E7">
      <w:pPr>
        <w:pStyle w:val="Ttulo4"/>
      </w:pPr>
      <w:r>
        <w:t xml:space="preserve">Calidad cohesión, coherencia y redacción </w:t>
      </w:r>
    </w:p>
    <w:p w:rsidR="00F023E7" w:rsidRDefault="00F023E7" w:rsidP="00F023E7">
      <w:r>
        <w:t>Para los documentos, la documentación del código y el orden del código se realizaran revisiones cruzadas (ver revisiones cruzadas) la cual permitirá que cada integrante verifique y valide cada uno de los productos de trabajo.</w:t>
      </w:r>
    </w:p>
    <w:p w:rsidR="009A506B" w:rsidRDefault="009A506B" w:rsidP="006C0737">
      <w:pPr>
        <w:pStyle w:val="Ttulo4"/>
      </w:pPr>
      <w:r>
        <w:t>Revisiones cruzadas</w:t>
      </w:r>
    </w:p>
    <w:p w:rsidR="009A506B" w:rsidRDefault="009A506B" w:rsidP="009A506B">
      <w:r>
        <w:t>Es un tipo de revisión que se realiza</w:t>
      </w:r>
      <w:r w:rsidR="0021294B">
        <w:t xml:space="preserve"> cada viernes durante el desarrollo del proyecto</w:t>
      </w:r>
      <w:r>
        <w:t xml:space="preserve"> por los integrantes del FifthFloorC</w:t>
      </w:r>
      <w:r w:rsidR="0021294B">
        <w:t>orp, este se estableció de la siguiente manera:</w:t>
      </w:r>
    </w:p>
    <w:p w:rsidR="0021294B" w:rsidRPr="009A506B" w:rsidRDefault="0021294B" w:rsidP="009A506B"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207FA" w:rsidRPr="00921E75" w:rsidRDefault="00224803" w:rsidP="00921E75">
      <w:pPr>
        <w:pStyle w:val="Cita"/>
      </w:pPr>
      <w:r>
        <w:t>Ilustración 1: Proceso de Revisiones Cru</w:t>
      </w:r>
      <w:r w:rsidR="00921E75">
        <w:t>zadas</w:t>
      </w:r>
    </w:p>
    <w:p w:rsidR="00277263" w:rsidRDefault="00F02289" w:rsidP="00277263">
      <w:pPr>
        <w:pStyle w:val="Ttulo3"/>
      </w:pPr>
      <w:bookmarkStart w:id="24" w:name="_Toc334030812"/>
      <w:bookmarkStart w:id="25" w:name="_Toc334890183"/>
      <w:bookmarkStart w:id="26" w:name="_Toc336018143"/>
      <w:r>
        <w:t>Métricas de Productividad</w:t>
      </w:r>
      <w:bookmarkStart w:id="27" w:name="_Toc334030813"/>
      <w:bookmarkEnd w:id="24"/>
      <w:bookmarkEnd w:id="25"/>
      <w:bookmarkEnd w:id="26"/>
    </w:p>
    <w:p w:rsidR="00277263" w:rsidRDefault="000A1E0B" w:rsidP="000A1E0B">
      <w:r>
        <w:t xml:space="preserve">Para esta métrica cada integrante tiene a su disposición un programa llamado ManicTime </w:t>
      </w:r>
      <w:hyperlink w:anchor="_1.4.2.1_Herramienta_ManicTime" w:history="1">
        <w:r w:rsidRPr="00705B79">
          <w:rPr>
            <w:rStyle w:val="Hipervnculo"/>
          </w:rPr>
          <w:t>(ver Herramienta ManicTime)</w:t>
        </w:r>
      </w:hyperlink>
      <w:r>
        <w:t xml:space="preserve"> que permite al integrante ver la cantidad de tiempo exacto que trabajo en un producto. Este con ayuda de la herramienta diligenciara una plantilla donde d</w:t>
      </w:r>
      <w:r w:rsidR="006C0737">
        <w:t>igitará</w:t>
      </w:r>
      <w:r>
        <w:t xml:space="preserve"> las horas trabajadas en que producto y una breve explicación de lo que realizó</w:t>
      </w:r>
      <w:r w:rsidR="009A2436">
        <w:t xml:space="preserve"> </w:t>
      </w:r>
      <w:commentRangeStart w:id="28"/>
      <w:r w:rsidR="009A2436">
        <w:t>(ver plantilla de Métricas de Tiempo)</w:t>
      </w:r>
      <w:commentRangeEnd w:id="28"/>
      <w:r w:rsidR="009A2436">
        <w:rPr>
          <w:rStyle w:val="Refdecomentario"/>
        </w:rPr>
        <w:commentReference w:id="28"/>
      </w:r>
      <w:r>
        <w:t>.</w:t>
      </w:r>
    </w:p>
    <w:p w:rsidR="00705B79" w:rsidRDefault="00705B79" w:rsidP="006C0737">
      <w:pPr>
        <w:pStyle w:val="Ttulo3"/>
        <w:rPr>
          <w:shd w:val="clear" w:color="auto" w:fill="FFFFFF"/>
        </w:rPr>
      </w:pPr>
      <w:bookmarkStart w:id="29" w:name="_1.4.2.1_Herramienta_ManicTime"/>
      <w:bookmarkStart w:id="30" w:name="_Toc336018144"/>
      <w:bookmarkEnd w:id="29"/>
      <w:r>
        <w:rPr>
          <w:shd w:val="clear" w:color="auto" w:fill="FFFFFF"/>
        </w:rPr>
        <w:lastRenderedPageBreak/>
        <w:t>Herramienta ManicTime</w:t>
      </w:r>
      <w:bookmarkEnd w:id="30"/>
    </w:p>
    <w:p w:rsidR="00705B79" w:rsidRDefault="00705B79" w:rsidP="00705B79">
      <w:r>
        <w:t xml:space="preserve">Es una herramienta que mide el tiempo utilizado en los diferentes software del sistema por ejemplo Microsoft Office, Bizagi Process </w:t>
      </w:r>
      <w:r w:rsidR="00380BBA">
        <w:t>Modeler, etc</w:t>
      </w:r>
      <w:r>
        <w:t xml:space="preserve">. Además de medir permite sacar una estadística general de todo el trabajo realizado por cada integrante, la disponibilidad de este software se encuentra en </w:t>
      </w:r>
      <w:hyperlink r:id="rId18" w:history="1">
        <w:r>
          <w:rPr>
            <w:rStyle w:val="Hipervnculo"/>
          </w:rPr>
          <w:t>http://www.manictime.com/</w:t>
        </w:r>
      </w:hyperlink>
      <w:r>
        <w:t xml:space="preserve"> </w:t>
      </w:r>
    </w:p>
    <w:p w:rsidR="00705B79" w:rsidRDefault="00705B79" w:rsidP="006C0737">
      <w:pPr>
        <w:pStyle w:val="Ttulo4"/>
      </w:pPr>
      <w:r>
        <w:t>Proceso de Medición ManicTime</w:t>
      </w:r>
    </w:p>
    <w:p w:rsidR="00705B79" w:rsidRDefault="00705B79" w:rsidP="00705B79">
      <w:r>
        <w:t>La medición del tiempo la realiza una vez se abra el programa. El integrante debe abrir este programa cada vez que v</w:t>
      </w:r>
      <w:r w:rsidR="006C0737">
        <w:t>ay</w:t>
      </w:r>
      <w:r>
        <w:t>a a trabajar sobre algún producto de trabajo del proyecto.</w:t>
      </w:r>
    </w:p>
    <w:p w:rsidR="00705B79" w:rsidRDefault="00746846" w:rsidP="006C0737">
      <w:pPr>
        <w:pStyle w:val="Ttulo4"/>
      </w:pPr>
      <w:r>
        <w:t>Proceso Grafica</w:t>
      </w:r>
      <w:r w:rsidR="00705B79">
        <w:t xml:space="preserve"> de tiempo empleado</w:t>
      </w:r>
    </w:p>
    <w:p w:rsidR="00705B79" w:rsidRDefault="00746846" w:rsidP="00705B79">
      <w:r>
        <w:t>Este proceso se realiza para sacar la grafica que muestra las horas productivas del integrante de FifthFloorCorp la cual se muestra en a siguiente grafica:</w:t>
      </w:r>
    </w:p>
    <w:p w:rsidR="00746846" w:rsidRPr="00705B79" w:rsidRDefault="00B01F9E" w:rsidP="00705B79">
      <w:r>
        <w:rPr>
          <w:noProof/>
          <w:lang w:eastAsia="es-CO"/>
        </w:rPr>
        <w:drawing>
          <wp:inline distT="0" distB="0" distL="0" distR="0">
            <wp:extent cx="5010150" cy="4082974"/>
            <wp:effectExtent l="0" t="0" r="0" b="0"/>
            <wp:docPr id="4" name="Imagen 4" descr="C:\Users\Juan\Documents\GitHub\FifthFloor\Diagramas BMPN\Proceso de Grafica de Tiempo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Documents\GitHub\FifthFloor\Diagramas BMPN\Proceso de Grafica de Tiempo emplead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1" cy="40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Default="00224803" w:rsidP="00224803">
      <w:pPr>
        <w:pStyle w:val="Cita"/>
      </w:pPr>
      <w:r>
        <w:t>Ilustración 2: Proceso</w:t>
      </w:r>
      <w:r w:rsidR="00B01F9E">
        <w:t xml:space="preserve"> de grafica de tiempo empleado</w:t>
      </w:r>
    </w:p>
    <w:p w:rsidR="00DF3DAB" w:rsidRPr="00DF3DAB" w:rsidRDefault="00DF3DAB" w:rsidP="00DF3DAB"/>
    <w:p w:rsidR="00277263" w:rsidRDefault="00F02289" w:rsidP="006C0737">
      <w:pPr>
        <w:pStyle w:val="Ttulo3"/>
      </w:pPr>
      <w:bookmarkStart w:id="31" w:name="_2.4.2.1._Solicitar_Cambios"/>
      <w:bookmarkStart w:id="32" w:name="_Toc336018145"/>
      <w:bookmarkEnd w:id="27"/>
      <w:bookmarkEnd w:id="31"/>
      <w:r>
        <w:t>Métricas de Funcionalidad Implementada</w:t>
      </w:r>
      <w:bookmarkEnd w:id="32"/>
      <w:r w:rsidR="00277263">
        <w:t xml:space="preserve"> </w:t>
      </w:r>
    </w:p>
    <w:p w:rsidR="000A1E0B" w:rsidRDefault="000A1E0B" w:rsidP="00DF3DAB">
      <w:r>
        <w:t xml:space="preserve">Para esta métrica se tendrán en cuenta los casos de uso </w:t>
      </w:r>
      <w:commentRangeStart w:id="33"/>
      <w:r>
        <w:t>(ver casos de uso)</w:t>
      </w:r>
      <w:r w:rsidR="00AD11DF">
        <w:t>,</w:t>
      </w:r>
      <w:r>
        <w:t xml:space="preserve"> </w:t>
      </w:r>
      <w:commentRangeEnd w:id="33"/>
      <w:r w:rsidR="00692A83">
        <w:rPr>
          <w:rStyle w:val="Refdecomentario"/>
        </w:rPr>
        <w:commentReference w:id="33"/>
      </w:r>
      <w:r w:rsidR="00AD11DF">
        <w:t>ya que sobre estos documentos se realizará</w:t>
      </w:r>
      <w:r>
        <w:t>n los puntos de función. Para la medición</w:t>
      </w:r>
      <w:r w:rsidR="00AD11DF">
        <w:t xml:space="preserve"> de los puntos de función</w:t>
      </w:r>
      <w:r>
        <w:t xml:space="preserve"> se tendrá en cuenta</w:t>
      </w:r>
      <w:r w:rsidR="00AD11DF">
        <w:t xml:space="preserve"> una plantilla que califique</w:t>
      </w:r>
      <w:r>
        <w:t xml:space="preserve"> el tiempo empleado para desarrollar el punto de </w:t>
      </w:r>
      <w:r>
        <w:lastRenderedPageBreak/>
        <w:t xml:space="preserve">función, </w:t>
      </w:r>
      <w:r w:rsidR="00692A83">
        <w:t xml:space="preserve">cantidad de líneas de código, defectos del punto de función y ventajas del mismo </w:t>
      </w:r>
      <w:commentRangeStart w:id="34"/>
      <w:r w:rsidR="00692A83">
        <w:t xml:space="preserve">(ver plantilla de funcionalidad implementada). </w:t>
      </w:r>
      <w:commentRangeEnd w:id="34"/>
      <w:r w:rsidR="00692A83">
        <w:rPr>
          <w:rStyle w:val="Refdecomentario"/>
        </w:rPr>
        <w:commentReference w:id="34"/>
      </w:r>
      <w:r w:rsidR="00692A83">
        <w:t>Esta métrica</w:t>
      </w:r>
      <w:r w:rsidR="00AD11DF">
        <w:t xml:space="preserve"> comienza a funcionar desde la tercera</w:t>
      </w:r>
      <w:r w:rsidR="00692A83">
        <w:t xml:space="preserve"> fase en adelante ya que se medirá desde el primer prototipo</w:t>
      </w:r>
      <w:r w:rsidR="00AD11DF">
        <w:t xml:space="preserve"> del producto final</w:t>
      </w:r>
      <w:r w:rsidR="00692A83">
        <w:t>.</w:t>
      </w:r>
    </w:p>
    <w:p w:rsidR="00AD611D" w:rsidRDefault="00AD611D" w:rsidP="00380BBA">
      <w:pPr>
        <w:pStyle w:val="Ttulo5"/>
      </w:pPr>
      <w:r>
        <w:t>Medición</w:t>
      </w:r>
      <w:sdt>
        <w:sdtPr>
          <w:id w:val="183715897"/>
          <w:citation/>
        </w:sdtPr>
        <w:sdtContent>
          <w:r w:rsidR="003957E8">
            <w:fldChar w:fldCharType="begin"/>
          </w:r>
          <w:r w:rsidRPr="006062F0">
            <w:instrText xml:space="preserve"> CITATION Cue21 \l 1033 </w:instrText>
          </w:r>
          <w:r w:rsidR="003957E8">
            <w:fldChar w:fldCharType="separate"/>
          </w:r>
          <w:r w:rsidR="00B16BDD">
            <w:rPr>
              <w:noProof/>
            </w:rPr>
            <w:t xml:space="preserve"> </w:t>
          </w:r>
          <w:r w:rsidR="00B16BDD" w:rsidRPr="00B16BDD">
            <w:rPr>
              <w:noProof/>
            </w:rPr>
            <w:t>[2]</w:t>
          </w:r>
          <w:r w:rsidR="003957E8">
            <w:fldChar w:fldCharType="end"/>
          </w:r>
        </w:sdtContent>
      </w:sdt>
    </w:p>
    <w:p w:rsidR="00AD611D" w:rsidRDefault="00AD611D" w:rsidP="00AD611D">
      <w:r>
        <w:t>Cada factor de calidad se puede obtener como combinación de una o varias métricas:</w:t>
      </w:r>
    </w:p>
    <w:p w:rsidR="00AD611D" w:rsidRPr="00AD611D" w:rsidRDefault="00AD611D" w:rsidP="00AD611D">
      <m:oMathPara>
        <m:oMath>
          <m:r>
            <w:rPr>
              <w:rFonts w:ascii="Cambria Math" w:hAnsi="Cambria Math"/>
            </w:rPr>
            <m:t>Fc=c1*m1+c2*m2+…+cn*mn</m:t>
          </m:r>
        </m:oMath>
      </m:oMathPara>
    </w:p>
    <w:p w:rsidR="00AD611D" w:rsidRDefault="00AD611D" w:rsidP="00AD611D">
      <w:r>
        <w:t>– Ci es el factor de ponderación de la métrica i, que dependerá de cada aplicación específica</w:t>
      </w:r>
    </w:p>
    <w:p w:rsidR="00AD611D" w:rsidRDefault="00AD611D" w:rsidP="00AD611D">
      <w:r>
        <w:t>– mi  métrica i</w:t>
      </w:r>
    </w:p>
    <w:p w:rsidR="00AD611D" w:rsidRDefault="00AD611D" w:rsidP="00AD611D">
      <w:r>
        <w:t>– Estos factores de ponderación y las métricas puntúan de 0 a 10 en las métricas y en los factores de calidad</w:t>
      </w:r>
    </w:p>
    <w:p w:rsidR="001D318C" w:rsidRDefault="001D318C" w:rsidP="00AD11DF">
      <w:pPr>
        <w:pStyle w:val="Ttulo5"/>
      </w:pPr>
      <w:r>
        <w:t>Métricas para determinar los factores de calidad</w:t>
      </w:r>
      <w:sdt>
        <w:sdtPr>
          <w:id w:val="704843404"/>
          <w:citation/>
        </w:sdtPr>
        <w:sdtContent>
          <w:r w:rsidR="003957E8">
            <w:fldChar w:fldCharType="begin"/>
          </w:r>
          <w:r w:rsidR="00AD611D" w:rsidRPr="00AD611D">
            <w:instrText xml:space="preserve"> CITATION Cue21 \l 1033 </w:instrText>
          </w:r>
          <w:r w:rsidR="003957E8">
            <w:fldChar w:fldCharType="separate"/>
          </w:r>
          <w:r w:rsidR="00B16BDD">
            <w:rPr>
              <w:noProof/>
            </w:rPr>
            <w:t xml:space="preserve"> </w:t>
          </w:r>
          <w:r w:rsidR="00B16BDD" w:rsidRPr="00B16BDD">
            <w:rPr>
              <w:noProof/>
            </w:rPr>
            <w:t>[2]</w:t>
          </w:r>
          <w:r w:rsidR="003957E8">
            <w:fldChar w:fldCharType="end"/>
          </w:r>
        </w:sdtContent>
      </w:sdt>
      <w:r w:rsidR="00E410B9">
        <w:rPr>
          <w:rStyle w:val="Refdecomentario"/>
          <w:rFonts w:asciiTheme="minorHAnsi" w:eastAsiaTheme="minorHAnsi" w:hAnsiTheme="minorHAnsi" w:cstheme="minorBidi"/>
          <w:b/>
          <w:bCs/>
          <w:color w:val="auto"/>
        </w:rPr>
        <w:commentReference w:id="35"/>
      </w:r>
    </w:p>
    <w:p w:rsidR="001D318C" w:rsidRDefault="001D318C" w:rsidP="00AD611D">
      <w:pPr>
        <w:ind w:left="708"/>
      </w:pPr>
      <w:r>
        <w:t>– Facilidad de auditoria</w:t>
      </w:r>
    </w:p>
    <w:p w:rsidR="001D318C" w:rsidRDefault="001D318C" w:rsidP="00AD611D">
      <w:pPr>
        <w:ind w:left="708"/>
      </w:pPr>
      <w:r>
        <w:t>– Exactitud</w:t>
      </w:r>
    </w:p>
    <w:p w:rsidR="001D318C" w:rsidRDefault="001D318C" w:rsidP="00AD611D">
      <w:pPr>
        <w:ind w:left="708"/>
      </w:pPr>
      <w:r>
        <w:t>– Normalización de las comunicaciones</w:t>
      </w:r>
    </w:p>
    <w:p w:rsidR="001D318C" w:rsidRDefault="001D318C" w:rsidP="00AD611D">
      <w:pPr>
        <w:ind w:left="708"/>
      </w:pPr>
      <w:r>
        <w:t>– Completitud</w:t>
      </w:r>
    </w:p>
    <w:p w:rsidR="001D318C" w:rsidRDefault="001D318C" w:rsidP="00AD611D">
      <w:pPr>
        <w:ind w:left="708"/>
      </w:pPr>
      <w:r>
        <w:t>– Concisión</w:t>
      </w:r>
    </w:p>
    <w:p w:rsidR="001D318C" w:rsidRDefault="001D318C" w:rsidP="00AD611D">
      <w:pPr>
        <w:ind w:left="708"/>
      </w:pPr>
      <w:r>
        <w:t>– Consistencia</w:t>
      </w:r>
    </w:p>
    <w:p w:rsidR="001D318C" w:rsidRDefault="001D318C" w:rsidP="00AD611D">
      <w:pPr>
        <w:ind w:left="708"/>
      </w:pPr>
      <w:r>
        <w:t>– Estandarización de los datos</w:t>
      </w:r>
    </w:p>
    <w:p w:rsidR="001D318C" w:rsidRDefault="001D318C" w:rsidP="00AD611D">
      <w:pPr>
        <w:ind w:left="708"/>
      </w:pPr>
      <w:r>
        <w:t>– Tolerancia de errores</w:t>
      </w:r>
    </w:p>
    <w:p w:rsidR="001D318C" w:rsidRDefault="001D318C" w:rsidP="00AD611D">
      <w:pPr>
        <w:ind w:left="708"/>
      </w:pPr>
      <w:r>
        <w:t>– Eficiencia de la ejecución</w:t>
      </w:r>
    </w:p>
    <w:p w:rsidR="001D318C" w:rsidRDefault="001D318C" w:rsidP="00AD611D">
      <w:pPr>
        <w:ind w:left="708"/>
      </w:pPr>
      <w:r>
        <w:t>– Facilidad de expansión</w:t>
      </w:r>
    </w:p>
    <w:p w:rsidR="001D318C" w:rsidRDefault="001D318C" w:rsidP="00AD611D">
      <w:pPr>
        <w:ind w:left="708"/>
      </w:pPr>
      <w:r>
        <w:t>– Generalidad</w:t>
      </w:r>
    </w:p>
    <w:p w:rsidR="001D318C" w:rsidRDefault="001D318C" w:rsidP="00AD611D">
      <w:pPr>
        <w:ind w:left="708"/>
      </w:pPr>
      <w:r>
        <w:t>– Independencia del hardware</w:t>
      </w:r>
    </w:p>
    <w:p w:rsidR="001D318C" w:rsidRDefault="001D318C" w:rsidP="00AD611D">
      <w:pPr>
        <w:ind w:left="708"/>
      </w:pPr>
      <w:r>
        <w:t>– Instrumentación</w:t>
      </w:r>
    </w:p>
    <w:p w:rsidR="001D318C" w:rsidRDefault="001D318C" w:rsidP="00AD611D">
      <w:pPr>
        <w:ind w:left="708"/>
      </w:pPr>
      <w:r>
        <w:t>– Modularidad</w:t>
      </w:r>
    </w:p>
    <w:p w:rsidR="001D318C" w:rsidRDefault="001D318C" w:rsidP="00AD611D">
      <w:pPr>
        <w:ind w:left="708"/>
      </w:pPr>
      <w:r>
        <w:t>– Facilidad de operación</w:t>
      </w:r>
    </w:p>
    <w:p w:rsidR="001D318C" w:rsidRDefault="001D318C" w:rsidP="00AD611D">
      <w:pPr>
        <w:ind w:left="708"/>
      </w:pPr>
      <w:r>
        <w:t>– Seguridad</w:t>
      </w:r>
    </w:p>
    <w:p w:rsidR="001D318C" w:rsidRDefault="00AD611D" w:rsidP="00AD611D">
      <w:pPr>
        <w:ind w:left="708"/>
      </w:pPr>
      <w:r>
        <w:t>– Auto-docu</w:t>
      </w:r>
      <w:r w:rsidR="001D318C">
        <w:t>m</w:t>
      </w:r>
      <w:r>
        <w:t>e</w:t>
      </w:r>
      <w:r w:rsidR="001D318C">
        <w:t>ntación</w:t>
      </w:r>
    </w:p>
    <w:p w:rsidR="001D318C" w:rsidRDefault="001D318C" w:rsidP="00AD611D">
      <w:pPr>
        <w:ind w:left="708"/>
      </w:pPr>
      <w:r>
        <w:lastRenderedPageBreak/>
        <w:t>– Simplicidad</w:t>
      </w:r>
    </w:p>
    <w:p w:rsidR="001D318C" w:rsidRDefault="001D318C" w:rsidP="00AD611D">
      <w:pPr>
        <w:ind w:left="708"/>
      </w:pPr>
      <w:r>
        <w:t>– Independencia del sistema software</w:t>
      </w:r>
    </w:p>
    <w:p w:rsidR="001D318C" w:rsidRDefault="001D318C" w:rsidP="00AD611D">
      <w:pPr>
        <w:ind w:left="708"/>
      </w:pPr>
      <w:r>
        <w:t>– Facilidad de traza</w:t>
      </w:r>
    </w:p>
    <w:p w:rsidR="00DF3DAB" w:rsidRPr="00DF3DAB" w:rsidRDefault="001D318C" w:rsidP="00AD611D">
      <w:pPr>
        <w:ind w:left="708"/>
      </w:pPr>
      <w:r>
        <w:t>– Formación</w:t>
      </w:r>
    </w:p>
    <w:sectPr w:rsidR="00DF3DAB" w:rsidRPr="00DF3DAB" w:rsidSect="003957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Katherine" w:date="2012-09-22T01:39:00Z" w:initials="K">
    <w:p w:rsidR="00095631" w:rsidRDefault="0009563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Esto si va acá?</w:t>
      </w:r>
    </w:p>
  </w:comment>
  <w:comment w:id="16" w:author="Juan Pablo Rodriguez Montoya" w:date="2012-09-21T20:37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 xml:space="preserve">Hipervínculo </w:t>
      </w:r>
    </w:p>
  </w:comment>
  <w:comment w:id="21" w:author="Juan Pablo Rodriguez Montoya" w:date="2012-09-21T20:37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>Hipervínculo</w:t>
      </w:r>
    </w:p>
  </w:comment>
  <w:comment w:id="22" w:author="Juan Pablo Rodriguez Montoya" w:date="2012-09-21T20:38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 xml:space="preserve">Hipervínculo </w:t>
      </w:r>
    </w:p>
  </w:comment>
  <w:comment w:id="23" w:author="Juan Pablo Rodriguez Montoya" w:date="2012-09-21T20:41:00Z" w:initials="JP">
    <w:p w:rsidR="00C56709" w:rsidRDefault="00C56709">
      <w:pPr>
        <w:pStyle w:val="Textocomentario"/>
      </w:pPr>
      <w:r>
        <w:rPr>
          <w:rStyle w:val="Refdecomentario"/>
        </w:rPr>
        <w:annotationRef/>
      </w:r>
      <w:r>
        <w:t xml:space="preserve">Hipervínculo </w:t>
      </w:r>
    </w:p>
  </w:comment>
  <w:comment w:id="28" w:author="Juan Pablo Rodriguez Montoya" w:date="2012-09-21T20:56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B90441">
        <w:t>Hipervínculo</w:t>
      </w:r>
    </w:p>
  </w:comment>
  <w:comment w:id="33" w:author="Juan Pablo Rodriguez Montoya" w:date="2012-09-21T20:56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380BBA">
        <w:t xml:space="preserve">Hipervínculo </w:t>
      </w:r>
    </w:p>
  </w:comment>
  <w:comment w:id="34" w:author="Juan Pablo Rodriguez Montoya" w:date="2012-09-21T21:02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AD11DF">
        <w:t xml:space="preserve">Hipervínculo </w:t>
      </w:r>
    </w:p>
  </w:comment>
  <w:comment w:id="35" w:author="soporte" w:date="2012-09-15T09:56:00Z" w:initials="s">
    <w:p w:rsidR="00F023E7" w:rsidRDefault="00F023E7">
      <w:pPr>
        <w:pStyle w:val="Textocomentario"/>
      </w:pPr>
      <w:r>
        <w:rPr>
          <w:rStyle w:val="Refdecomentario"/>
        </w:rPr>
        <w:annotationRef/>
      </w:r>
      <w:r>
        <w:t xml:space="preserve">Quien </w:t>
      </w:r>
      <w:bookmarkStart w:id="36" w:name="_GoBack"/>
      <w:bookmarkEnd w:id="36"/>
      <w:r>
        <w:t>¿ como? Cuando? Para qu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D7" w:rsidRDefault="003808D7" w:rsidP="006C0737">
      <w:pPr>
        <w:spacing w:after="0" w:line="240" w:lineRule="auto"/>
      </w:pPr>
      <w:r>
        <w:separator/>
      </w:r>
    </w:p>
  </w:endnote>
  <w:endnote w:type="continuationSeparator" w:id="0">
    <w:p w:rsidR="003808D7" w:rsidRDefault="003808D7" w:rsidP="006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D7" w:rsidRDefault="003808D7" w:rsidP="006C0737">
      <w:pPr>
        <w:spacing w:after="0" w:line="240" w:lineRule="auto"/>
      </w:pPr>
      <w:r>
        <w:separator/>
      </w:r>
    </w:p>
  </w:footnote>
  <w:footnote w:type="continuationSeparator" w:id="0">
    <w:p w:rsidR="003808D7" w:rsidRDefault="003808D7" w:rsidP="006C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1.45pt;height:255.35pt" o:bullet="t">
        <v:imagedata r:id="rId1" o:title="Sin título-2"/>
      </v:shape>
    </w:pict>
  </w:numPicBullet>
  <w:abstractNum w:abstractNumId="0">
    <w:nsid w:val="035B7BAC"/>
    <w:multiLevelType w:val="multilevel"/>
    <w:tmpl w:val="9402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5171CD"/>
    <w:multiLevelType w:val="hybridMultilevel"/>
    <w:tmpl w:val="94E46CB8"/>
    <w:lvl w:ilvl="0" w:tplc="645EF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0DEA"/>
    <w:multiLevelType w:val="hybridMultilevel"/>
    <w:tmpl w:val="3FAC0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555E1A"/>
    <w:multiLevelType w:val="hybridMultilevel"/>
    <w:tmpl w:val="BF2ECD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063D7"/>
    <w:multiLevelType w:val="hybridMultilevel"/>
    <w:tmpl w:val="DAB60A8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B3859"/>
    <w:multiLevelType w:val="hybridMultilevel"/>
    <w:tmpl w:val="E6EC841E"/>
    <w:lvl w:ilvl="0" w:tplc="240A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C6164D2"/>
    <w:multiLevelType w:val="hybridMultilevel"/>
    <w:tmpl w:val="21EEF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8669E"/>
    <w:multiLevelType w:val="hybridMultilevel"/>
    <w:tmpl w:val="09405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B0EA7"/>
    <w:multiLevelType w:val="hybridMultilevel"/>
    <w:tmpl w:val="966C330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D4B6061"/>
    <w:multiLevelType w:val="hybridMultilevel"/>
    <w:tmpl w:val="31F609D4"/>
    <w:lvl w:ilvl="0" w:tplc="645EF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0BEB"/>
    <w:multiLevelType w:val="hybridMultilevel"/>
    <w:tmpl w:val="D3283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43CBA"/>
    <w:multiLevelType w:val="hybridMultilevel"/>
    <w:tmpl w:val="9C6ED89A"/>
    <w:lvl w:ilvl="0" w:tplc="12BAA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07B"/>
    <w:multiLevelType w:val="hybridMultilevel"/>
    <w:tmpl w:val="A112C8FE"/>
    <w:lvl w:ilvl="0" w:tplc="9B5C9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242C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DB3"/>
    <w:rsid w:val="00095631"/>
    <w:rsid w:val="000A1E0B"/>
    <w:rsid w:val="000C1D22"/>
    <w:rsid w:val="000F092E"/>
    <w:rsid w:val="00111205"/>
    <w:rsid w:val="00136A20"/>
    <w:rsid w:val="00141DB3"/>
    <w:rsid w:val="001D318C"/>
    <w:rsid w:val="0021294B"/>
    <w:rsid w:val="002207FA"/>
    <w:rsid w:val="00224803"/>
    <w:rsid w:val="00227B97"/>
    <w:rsid w:val="00277263"/>
    <w:rsid w:val="00372958"/>
    <w:rsid w:val="003808D7"/>
    <w:rsid w:val="00380BBA"/>
    <w:rsid w:val="003957E8"/>
    <w:rsid w:val="005C02A6"/>
    <w:rsid w:val="005E3B79"/>
    <w:rsid w:val="006062F0"/>
    <w:rsid w:val="0065720F"/>
    <w:rsid w:val="006849AA"/>
    <w:rsid w:val="006908D5"/>
    <w:rsid w:val="00692A83"/>
    <w:rsid w:val="006C0737"/>
    <w:rsid w:val="006E6D2B"/>
    <w:rsid w:val="00705B79"/>
    <w:rsid w:val="00732CC2"/>
    <w:rsid w:val="00746846"/>
    <w:rsid w:val="0086718F"/>
    <w:rsid w:val="008816D3"/>
    <w:rsid w:val="0089769F"/>
    <w:rsid w:val="008D13C4"/>
    <w:rsid w:val="00921E75"/>
    <w:rsid w:val="009370A3"/>
    <w:rsid w:val="00994030"/>
    <w:rsid w:val="009A2436"/>
    <w:rsid w:val="009A506B"/>
    <w:rsid w:val="00AD11DF"/>
    <w:rsid w:val="00AD611D"/>
    <w:rsid w:val="00B01F9E"/>
    <w:rsid w:val="00B16BDD"/>
    <w:rsid w:val="00B90441"/>
    <w:rsid w:val="00B967ED"/>
    <w:rsid w:val="00C10C21"/>
    <w:rsid w:val="00C42733"/>
    <w:rsid w:val="00C56709"/>
    <w:rsid w:val="00D33FC6"/>
    <w:rsid w:val="00DB3F27"/>
    <w:rsid w:val="00DD7644"/>
    <w:rsid w:val="00DF3DAB"/>
    <w:rsid w:val="00E410B9"/>
    <w:rsid w:val="00ED76F4"/>
    <w:rsid w:val="00F02289"/>
    <w:rsid w:val="00F0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7"/>
  </w:style>
  <w:style w:type="paragraph" w:styleId="Ttulo1">
    <w:name w:val="heading 1"/>
    <w:basedOn w:val="Normal"/>
    <w:next w:val="Normal"/>
    <w:link w:val="Ttulo1Car"/>
    <w:uiPriority w:val="9"/>
    <w:qFormat/>
    <w:rsid w:val="006C0737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3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073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73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73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73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073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rsid w:val="006C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2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72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C0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26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A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5B7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0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C07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F3DAB"/>
  </w:style>
  <w:style w:type="character" w:styleId="Textodelmarcadordeposicin">
    <w:name w:val="Placeholder Text"/>
    <w:basedOn w:val="Fuentedeprrafopredeter"/>
    <w:uiPriority w:val="99"/>
    <w:semiHidden/>
    <w:rsid w:val="00AD611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C0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0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37"/>
  </w:style>
  <w:style w:type="paragraph" w:styleId="Piedepgina">
    <w:name w:val="footer"/>
    <w:basedOn w:val="Normal"/>
    <w:link w:val="Piedepgina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7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07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7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C0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7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0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0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0737"/>
    <w:rPr>
      <w:b/>
      <w:bCs/>
    </w:rPr>
  </w:style>
  <w:style w:type="character" w:styleId="nfasis">
    <w:name w:val="Emphasis"/>
    <w:basedOn w:val="Fuentedeprrafopredeter"/>
    <w:uiPriority w:val="20"/>
    <w:qFormat/>
    <w:rsid w:val="006C0737"/>
    <w:rPr>
      <w:i/>
      <w:iCs/>
    </w:rPr>
  </w:style>
  <w:style w:type="paragraph" w:styleId="Sinespaciado">
    <w:name w:val="No Spacing"/>
    <w:uiPriority w:val="1"/>
    <w:qFormat/>
    <w:rsid w:val="006C07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07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07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73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C073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C07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C07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C07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C0737"/>
    <w:rPr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9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7"/>
  </w:style>
  <w:style w:type="paragraph" w:styleId="Ttulo1">
    <w:name w:val="heading 1"/>
    <w:basedOn w:val="Normal"/>
    <w:next w:val="Normal"/>
    <w:link w:val="Ttulo1Car"/>
    <w:uiPriority w:val="9"/>
    <w:qFormat/>
    <w:rsid w:val="006C0737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3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073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73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73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73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073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rsid w:val="006C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2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72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C0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26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A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5B7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0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C07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F3DAB"/>
  </w:style>
  <w:style w:type="character" w:styleId="Textodelmarcadordeposicin">
    <w:name w:val="Placeholder Text"/>
    <w:basedOn w:val="Fuentedeprrafopredeter"/>
    <w:uiPriority w:val="99"/>
    <w:semiHidden/>
    <w:rsid w:val="00AD611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C0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0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37"/>
  </w:style>
  <w:style w:type="paragraph" w:styleId="Piedepgina">
    <w:name w:val="footer"/>
    <w:basedOn w:val="Normal"/>
    <w:link w:val="Piedepgina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7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07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7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C0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7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0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0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0737"/>
    <w:rPr>
      <w:b/>
      <w:bCs/>
    </w:rPr>
  </w:style>
  <w:style w:type="character" w:styleId="nfasis">
    <w:name w:val="Emphasis"/>
    <w:basedOn w:val="Fuentedeprrafopredeter"/>
    <w:uiPriority w:val="20"/>
    <w:qFormat/>
    <w:rsid w:val="006C0737"/>
    <w:rPr>
      <w:i/>
      <w:iCs/>
    </w:rPr>
  </w:style>
  <w:style w:type="paragraph" w:styleId="Sinespaciado">
    <w:name w:val="No Spacing"/>
    <w:uiPriority w:val="1"/>
    <w:qFormat/>
    <w:rsid w:val="006C07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07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07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73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C073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C07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C07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C07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C073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hyperlink" Target="http://www.manictim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22B8B-41DF-4910-8450-B2C6195E63EF}" type="doc">
      <dgm:prSet loTypeId="urn:microsoft.com/office/officeart/2011/layout/HexagonRadial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78DF0B1-DF10-448F-A6F9-ADE999679E16}">
      <dgm:prSet phldrT="[Texto]"/>
      <dgm:spPr/>
      <dgm:t>
        <a:bodyPr/>
        <a:lstStyle/>
        <a:p>
          <a:r>
            <a:rPr lang="es-CO"/>
            <a:t>Gerente </a:t>
          </a:r>
        </a:p>
      </dgm:t>
    </dgm:pt>
    <dgm:pt modelId="{183A59B0-8A3D-4FDE-808E-0A93596D77B4}" type="parTrans" cxnId="{B99363CC-CDD6-4560-955A-54D63C1E9F2B}">
      <dgm:prSet/>
      <dgm:spPr/>
      <dgm:t>
        <a:bodyPr/>
        <a:lstStyle/>
        <a:p>
          <a:endParaRPr lang="es-CO"/>
        </a:p>
      </dgm:t>
    </dgm:pt>
    <dgm:pt modelId="{482421AF-E2D8-413D-B758-0E5CE67BD9F1}" type="sibTrans" cxnId="{B99363CC-CDD6-4560-955A-54D63C1E9F2B}">
      <dgm:prSet/>
      <dgm:spPr/>
      <dgm:t>
        <a:bodyPr/>
        <a:lstStyle/>
        <a:p>
          <a:endParaRPr lang="es-CO"/>
        </a:p>
      </dgm:t>
    </dgm:pt>
    <dgm:pt modelId="{E0A869F4-D36B-40D1-9EAC-61CE76CED071}">
      <dgm:prSet phldrT="[Texto]"/>
      <dgm:spPr/>
      <dgm:t>
        <a:bodyPr/>
        <a:lstStyle/>
        <a:p>
          <a:r>
            <a:rPr lang="es-CO"/>
            <a:t>Director de Calidad</a:t>
          </a:r>
        </a:p>
      </dgm:t>
    </dgm:pt>
    <dgm:pt modelId="{64218260-83C9-4329-8380-F5A5F97E4B4C}" type="parTrans" cxnId="{09DEF2F6-24C0-49CA-8698-03649202460C}">
      <dgm:prSet/>
      <dgm:spPr/>
      <dgm:t>
        <a:bodyPr/>
        <a:lstStyle/>
        <a:p>
          <a:endParaRPr lang="es-CO"/>
        </a:p>
      </dgm:t>
    </dgm:pt>
    <dgm:pt modelId="{C89AB0CC-B70C-467C-95DE-41FDC0A98A63}" type="sibTrans" cxnId="{09DEF2F6-24C0-49CA-8698-03649202460C}">
      <dgm:prSet/>
      <dgm:spPr/>
      <dgm:t>
        <a:bodyPr/>
        <a:lstStyle/>
        <a:p>
          <a:endParaRPr lang="es-CO"/>
        </a:p>
      </dgm:t>
    </dgm:pt>
    <dgm:pt modelId="{2E8D3A78-A650-4530-94B0-D1866188AB44}">
      <dgm:prSet phldrT="[Texto]"/>
      <dgm:spPr/>
      <dgm:t>
        <a:bodyPr/>
        <a:lstStyle/>
        <a:p>
          <a:r>
            <a:rPr lang="es-CO"/>
            <a:t>Director de Configuraciones</a:t>
          </a:r>
        </a:p>
      </dgm:t>
    </dgm:pt>
    <dgm:pt modelId="{062D0283-9573-47BD-BFC8-82069F1FBA25}" type="parTrans" cxnId="{4BF14961-A4B2-4E2B-B8A8-A2E0EB7E7CBD}">
      <dgm:prSet/>
      <dgm:spPr/>
      <dgm:t>
        <a:bodyPr/>
        <a:lstStyle/>
        <a:p>
          <a:endParaRPr lang="es-CO"/>
        </a:p>
      </dgm:t>
    </dgm:pt>
    <dgm:pt modelId="{94D0A264-FBA5-44E2-8775-DA7C3B59A213}" type="sibTrans" cxnId="{4BF14961-A4B2-4E2B-B8A8-A2E0EB7E7CBD}">
      <dgm:prSet/>
      <dgm:spPr/>
      <dgm:t>
        <a:bodyPr/>
        <a:lstStyle/>
        <a:p>
          <a:endParaRPr lang="es-CO"/>
        </a:p>
      </dgm:t>
    </dgm:pt>
    <dgm:pt modelId="{2AFDAE5E-B91F-4513-A40A-C86AA7FAAE40}">
      <dgm:prSet phldrT="[Texto]"/>
      <dgm:spPr/>
      <dgm:t>
        <a:bodyPr/>
        <a:lstStyle/>
        <a:p>
          <a:r>
            <a:rPr lang="es-CO"/>
            <a:t>Director de Desarrollo e Implementador</a:t>
          </a:r>
        </a:p>
      </dgm:t>
    </dgm:pt>
    <dgm:pt modelId="{6DC91803-0594-4EC6-A32B-FE2BCA49DA6D}" type="parTrans" cxnId="{40D210A2-54B2-49DB-A33A-519C6CBB7D6E}">
      <dgm:prSet/>
      <dgm:spPr/>
      <dgm:t>
        <a:bodyPr/>
        <a:lstStyle/>
        <a:p>
          <a:endParaRPr lang="es-CO"/>
        </a:p>
      </dgm:t>
    </dgm:pt>
    <dgm:pt modelId="{52F127F7-159A-454D-BC1F-804623EE4D99}" type="sibTrans" cxnId="{40D210A2-54B2-49DB-A33A-519C6CBB7D6E}">
      <dgm:prSet/>
      <dgm:spPr/>
      <dgm:t>
        <a:bodyPr/>
        <a:lstStyle/>
        <a:p>
          <a:endParaRPr lang="es-CO"/>
        </a:p>
      </dgm:t>
    </dgm:pt>
    <dgm:pt modelId="{C7D6F248-564C-4D21-A001-8FD2D89246B4}">
      <dgm:prSet phldrT="[Texto]"/>
      <dgm:spPr/>
      <dgm:t>
        <a:bodyPr/>
        <a:lstStyle/>
        <a:p>
          <a:r>
            <a:rPr lang="es-CO"/>
            <a:t>Arquitecto</a:t>
          </a:r>
        </a:p>
      </dgm:t>
    </dgm:pt>
    <dgm:pt modelId="{6635C393-9398-4399-8356-5E21ECACCB86}" type="parTrans" cxnId="{F2DDB03C-3ADE-470B-ACD9-9F1F18F66BA1}">
      <dgm:prSet/>
      <dgm:spPr/>
      <dgm:t>
        <a:bodyPr/>
        <a:lstStyle/>
        <a:p>
          <a:endParaRPr lang="es-CO"/>
        </a:p>
      </dgm:t>
    </dgm:pt>
    <dgm:pt modelId="{821BA4A5-29F4-4B6D-A66E-6420EE1BD77B}" type="sibTrans" cxnId="{F2DDB03C-3ADE-470B-ACD9-9F1F18F66BA1}">
      <dgm:prSet/>
      <dgm:spPr/>
      <dgm:t>
        <a:bodyPr/>
        <a:lstStyle/>
        <a:p>
          <a:endParaRPr lang="es-CO"/>
        </a:p>
      </dgm:t>
    </dgm:pt>
    <dgm:pt modelId="{E74D7D2B-D338-4AD6-8EF0-7E5DE035F246}">
      <dgm:prSet phldrT="[Texto]"/>
      <dgm:spPr/>
      <dgm:t>
        <a:bodyPr/>
        <a:lstStyle/>
        <a:p>
          <a:r>
            <a:rPr lang="es-CO"/>
            <a:t>Diretor de Documentación </a:t>
          </a:r>
        </a:p>
      </dgm:t>
    </dgm:pt>
    <dgm:pt modelId="{73F93933-9257-4E13-A2E5-B6B9F39AF176}" type="parTrans" cxnId="{24087BEE-09AA-465C-B864-77D78C2F1B2E}">
      <dgm:prSet/>
      <dgm:spPr/>
      <dgm:t>
        <a:bodyPr/>
        <a:lstStyle/>
        <a:p>
          <a:endParaRPr lang="es-CO"/>
        </a:p>
      </dgm:t>
    </dgm:pt>
    <dgm:pt modelId="{CAFE0D03-EE47-4340-BDA1-F235181EC311}" type="sibTrans" cxnId="{24087BEE-09AA-465C-B864-77D78C2F1B2E}">
      <dgm:prSet/>
      <dgm:spPr/>
      <dgm:t>
        <a:bodyPr/>
        <a:lstStyle/>
        <a:p>
          <a:endParaRPr lang="es-CO"/>
        </a:p>
      </dgm:t>
    </dgm:pt>
    <dgm:pt modelId="{CD5F8233-BDE3-4358-ADCD-00110984B1A9}">
      <dgm:prSet phldrT="[Texto]"/>
      <dgm:spPr/>
      <dgm:t>
        <a:bodyPr/>
        <a:lstStyle/>
        <a:p>
          <a:r>
            <a:rPr lang="es-CO"/>
            <a:t>Director de Diseño</a:t>
          </a:r>
        </a:p>
      </dgm:t>
    </dgm:pt>
    <dgm:pt modelId="{8C3AF80B-6ED7-40AC-B81D-E38477E6152C}" type="parTrans" cxnId="{6488CD99-7B69-4F8D-8E4F-C2128B5852D7}">
      <dgm:prSet/>
      <dgm:spPr/>
      <dgm:t>
        <a:bodyPr/>
        <a:lstStyle/>
        <a:p>
          <a:endParaRPr lang="es-CO"/>
        </a:p>
      </dgm:t>
    </dgm:pt>
    <dgm:pt modelId="{41C20249-6078-403A-8EC1-041DEF3B0FDB}" type="sibTrans" cxnId="{6488CD99-7B69-4F8D-8E4F-C2128B5852D7}">
      <dgm:prSet/>
      <dgm:spPr/>
      <dgm:t>
        <a:bodyPr/>
        <a:lstStyle/>
        <a:p>
          <a:endParaRPr lang="es-CO"/>
        </a:p>
      </dgm:t>
    </dgm:pt>
    <dgm:pt modelId="{C2AC59A8-8047-409F-ABB3-BBFE3B7D08AE}" type="pres">
      <dgm:prSet presAssocID="{5E822B8B-41DF-4910-8450-B2C6195E63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A95922D6-64EA-4256-BC2C-3CDDDEDC2B9A}" type="pres">
      <dgm:prSet presAssocID="{E78DF0B1-DF10-448F-A6F9-ADE999679E16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s-CO"/>
        </a:p>
      </dgm:t>
    </dgm:pt>
    <dgm:pt modelId="{D6DA7CEC-D852-494D-8A4E-0DA417C84E7C}" type="pres">
      <dgm:prSet presAssocID="{E0A869F4-D36B-40D1-9EAC-61CE76CED071}" presName="Accent1" presStyleCnt="0"/>
      <dgm:spPr/>
    </dgm:pt>
    <dgm:pt modelId="{84BDB4C1-C746-477E-B78C-3BD54A71650A}" type="pres">
      <dgm:prSet presAssocID="{E0A869F4-D36B-40D1-9EAC-61CE76CED071}" presName="Accent" presStyleLbl="bgShp" presStyleIdx="0" presStyleCnt="6"/>
      <dgm:spPr/>
    </dgm:pt>
    <dgm:pt modelId="{D72E74E5-DAAA-40A0-80B0-11C3317B093C}" type="pres">
      <dgm:prSet presAssocID="{E0A869F4-D36B-40D1-9EAC-61CE76CED071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9B8AF33-8C92-4231-AF6A-8E0BD3397D5F}" type="pres">
      <dgm:prSet presAssocID="{2E8D3A78-A650-4530-94B0-D1866188AB44}" presName="Accent2" presStyleCnt="0"/>
      <dgm:spPr/>
    </dgm:pt>
    <dgm:pt modelId="{B7E1D3DE-D336-4251-9C45-8BF514818F76}" type="pres">
      <dgm:prSet presAssocID="{2E8D3A78-A650-4530-94B0-D1866188AB44}" presName="Accent" presStyleLbl="bgShp" presStyleIdx="1" presStyleCnt="6" custLinFactX="-100000" custLinFactNeighborX="-100907" custLinFactNeighborY="2573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36F4E420-7237-4FDB-A1DA-6D5F05D367E6}" type="pres">
      <dgm:prSet presAssocID="{2E8D3A78-A650-4530-94B0-D1866188AB4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FBCB040-C8A4-4526-91C5-BCFF14E801EF}" type="pres">
      <dgm:prSet presAssocID="{2AFDAE5E-B91F-4513-A40A-C86AA7FAAE40}" presName="Accent3" presStyleCnt="0"/>
      <dgm:spPr/>
    </dgm:pt>
    <dgm:pt modelId="{9C5B272F-6E14-45C2-99B5-A0C4CD0BEF1C}" type="pres">
      <dgm:prSet presAssocID="{2AFDAE5E-B91F-4513-A40A-C86AA7FAAE40}" presName="Accent" presStyleLbl="bgShp" presStyleIdx="2" presStyleCnt="6" custLinFactNeighborX="0" custLinFactNeighborY="-6698"/>
      <dgm:spPr/>
      <dgm:t>
        <a:bodyPr/>
        <a:lstStyle/>
        <a:p>
          <a:endParaRPr lang="es-CO"/>
        </a:p>
      </dgm:t>
    </dgm:pt>
    <dgm:pt modelId="{66BCA3A7-661F-4577-A45B-15A8BCC2C230}" type="pres">
      <dgm:prSet presAssocID="{2AFDAE5E-B91F-4513-A40A-C86AA7FAAE40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A337D12-57EC-4CEF-98BF-5A62B65CA9B2}" type="pres">
      <dgm:prSet presAssocID="{C7D6F248-564C-4D21-A001-8FD2D89246B4}" presName="Accent4" presStyleCnt="0"/>
      <dgm:spPr/>
    </dgm:pt>
    <dgm:pt modelId="{8187C3EE-5EC2-4D82-AA28-CF5862B6F954}" type="pres">
      <dgm:prSet presAssocID="{C7D6F248-564C-4D21-A001-8FD2D89246B4}" presName="Accent" presStyleLbl="bgShp" presStyleIdx="3" presStyleCnt="6"/>
      <dgm:spPr/>
      <dgm:t>
        <a:bodyPr/>
        <a:lstStyle/>
        <a:p>
          <a:endParaRPr lang="es-CO"/>
        </a:p>
      </dgm:t>
    </dgm:pt>
    <dgm:pt modelId="{A2863689-15B5-4D52-9AFC-F9E1B5513CA7}" type="pres">
      <dgm:prSet presAssocID="{C7D6F248-564C-4D21-A001-8FD2D89246B4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F738BCC-3235-4636-9C84-892AF0B13B23}" type="pres">
      <dgm:prSet presAssocID="{E74D7D2B-D338-4AD6-8EF0-7E5DE035F246}" presName="Accent5" presStyleCnt="0"/>
      <dgm:spPr/>
    </dgm:pt>
    <dgm:pt modelId="{2105ACCE-A37F-4AA3-A091-8424D53A095F}" type="pres">
      <dgm:prSet presAssocID="{E74D7D2B-D338-4AD6-8EF0-7E5DE035F246}" presName="Accent" presStyleLbl="bgShp" presStyleIdx="4" presStyleCnt="6"/>
      <dgm:spPr/>
    </dgm:pt>
    <dgm:pt modelId="{15F587FB-DF55-41A3-9CC5-798772122C7C}" type="pres">
      <dgm:prSet presAssocID="{E74D7D2B-D338-4AD6-8EF0-7E5DE035F24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5B2B715-9F1D-4CA2-83C0-E18D48B280A3}" type="pres">
      <dgm:prSet presAssocID="{CD5F8233-BDE3-4358-ADCD-00110984B1A9}" presName="Accent6" presStyleCnt="0"/>
      <dgm:spPr/>
    </dgm:pt>
    <dgm:pt modelId="{8F24B31C-348E-4A31-91B2-5621FF586F66}" type="pres">
      <dgm:prSet presAssocID="{CD5F8233-BDE3-4358-ADCD-00110984B1A9}" presName="Accent" presStyleLbl="bgShp" presStyleIdx="5" presStyleCnt="6"/>
      <dgm:spPr/>
    </dgm:pt>
    <dgm:pt modelId="{2A344DF1-B7FD-40D8-B005-5E621EC9E8E9}" type="pres">
      <dgm:prSet presAssocID="{CD5F8233-BDE3-4358-ADCD-00110984B1A9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9DEF2F6-24C0-49CA-8698-03649202460C}" srcId="{E78DF0B1-DF10-448F-A6F9-ADE999679E16}" destId="{E0A869F4-D36B-40D1-9EAC-61CE76CED071}" srcOrd="0" destOrd="0" parTransId="{64218260-83C9-4329-8380-F5A5F97E4B4C}" sibTransId="{C89AB0CC-B70C-467C-95DE-41FDC0A98A63}"/>
    <dgm:cxn modelId="{40D210A2-54B2-49DB-A33A-519C6CBB7D6E}" srcId="{E78DF0B1-DF10-448F-A6F9-ADE999679E16}" destId="{2AFDAE5E-B91F-4513-A40A-C86AA7FAAE40}" srcOrd="2" destOrd="0" parTransId="{6DC91803-0594-4EC6-A32B-FE2BCA49DA6D}" sibTransId="{52F127F7-159A-454D-BC1F-804623EE4D99}"/>
    <dgm:cxn modelId="{65FE8E40-F88F-404C-9E61-825B7BFCAE18}" type="presOf" srcId="{C7D6F248-564C-4D21-A001-8FD2D89246B4}" destId="{A2863689-15B5-4D52-9AFC-F9E1B5513CA7}" srcOrd="0" destOrd="0" presId="urn:microsoft.com/office/officeart/2011/layout/HexagonRadial#1"/>
    <dgm:cxn modelId="{750551BC-18A2-45AC-B041-AEC21318D407}" type="presOf" srcId="{2AFDAE5E-B91F-4513-A40A-C86AA7FAAE40}" destId="{66BCA3A7-661F-4577-A45B-15A8BCC2C230}" srcOrd="0" destOrd="0" presId="urn:microsoft.com/office/officeart/2011/layout/HexagonRadial#1"/>
    <dgm:cxn modelId="{4057F067-5DD0-49C1-9220-1E3CD70146C9}" type="presOf" srcId="{CD5F8233-BDE3-4358-ADCD-00110984B1A9}" destId="{2A344DF1-B7FD-40D8-B005-5E621EC9E8E9}" srcOrd="0" destOrd="0" presId="urn:microsoft.com/office/officeart/2011/layout/HexagonRadial#1"/>
    <dgm:cxn modelId="{4BF14961-A4B2-4E2B-B8A8-A2E0EB7E7CBD}" srcId="{E78DF0B1-DF10-448F-A6F9-ADE999679E16}" destId="{2E8D3A78-A650-4530-94B0-D1866188AB44}" srcOrd="1" destOrd="0" parTransId="{062D0283-9573-47BD-BFC8-82069F1FBA25}" sibTransId="{94D0A264-FBA5-44E2-8775-DA7C3B59A213}"/>
    <dgm:cxn modelId="{63A670B5-D9B2-4810-9E47-F7BBBE4747FF}" type="presOf" srcId="{2E8D3A78-A650-4530-94B0-D1866188AB44}" destId="{36F4E420-7237-4FDB-A1DA-6D5F05D367E6}" srcOrd="0" destOrd="0" presId="urn:microsoft.com/office/officeart/2011/layout/HexagonRadial#1"/>
    <dgm:cxn modelId="{2B2EB1FA-2F5F-45AF-B3C3-B481983EE2C5}" type="presOf" srcId="{E74D7D2B-D338-4AD6-8EF0-7E5DE035F246}" destId="{15F587FB-DF55-41A3-9CC5-798772122C7C}" srcOrd="0" destOrd="0" presId="urn:microsoft.com/office/officeart/2011/layout/HexagonRadial#1"/>
    <dgm:cxn modelId="{24087BEE-09AA-465C-B864-77D78C2F1B2E}" srcId="{E78DF0B1-DF10-448F-A6F9-ADE999679E16}" destId="{E74D7D2B-D338-4AD6-8EF0-7E5DE035F246}" srcOrd="4" destOrd="0" parTransId="{73F93933-9257-4E13-A2E5-B6B9F39AF176}" sibTransId="{CAFE0D03-EE47-4340-BDA1-F235181EC311}"/>
    <dgm:cxn modelId="{6488CD99-7B69-4F8D-8E4F-C2128B5852D7}" srcId="{E78DF0B1-DF10-448F-A6F9-ADE999679E16}" destId="{CD5F8233-BDE3-4358-ADCD-00110984B1A9}" srcOrd="5" destOrd="0" parTransId="{8C3AF80B-6ED7-40AC-B81D-E38477E6152C}" sibTransId="{41C20249-6078-403A-8EC1-041DEF3B0FDB}"/>
    <dgm:cxn modelId="{4C9404F4-368B-4785-B45B-CBF7EE24FF02}" type="presOf" srcId="{E0A869F4-D36B-40D1-9EAC-61CE76CED071}" destId="{D72E74E5-DAAA-40A0-80B0-11C3317B093C}" srcOrd="0" destOrd="0" presId="urn:microsoft.com/office/officeart/2011/layout/HexagonRadial#1"/>
    <dgm:cxn modelId="{F2DDB03C-3ADE-470B-ACD9-9F1F18F66BA1}" srcId="{E78DF0B1-DF10-448F-A6F9-ADE999679E16}" destId="{C7D6F248-564C-4D21-A001-8FD2D89246B4}" srcOrd="3" destOrd="0" parTransId="{6635C393-9398-4399-8356-5E21ECACCB86}" sibTransId="{821BA4A5-29F4-4B6D-A66E-6420EE1BD77B}"/>
    <dgm:cxn modelId="{B99363CC-CDD6-4560-955A-54D63C1E9F2B}" srcId="{5E822B8B-41DF-4910-8450-B2C6195E63EF}" destId="{E78DF0B1-DF10-448F-A6F9-ADE999679E16}" srcOrd="0" destOrd="0" parTransId="{183A59B0-8A3D-4FDE-808E-0A93596D77B4}" sibTransId="{482421AF-E2D8-413D-B758-0E5CE67BD9F1}"/>
    <dgm:cxn modelId="{2BF37A1C-A6BE-4E6D-AD90-34C5DDF126CE}" type="presOf" srcId="{E78DF0B1-DF10-448F-A6F9-ADE999679E16}" destId="{A95922D6-64EA-4256-BC2C-3CDDDEDC2B9A}" srcOrd="0" destOrd="0" presId="urn:microsoft.com/office/officeart/2011/layout/HexagonRadial#1"/>
    <dgm:cxn modelId="{FA1575E8-4008-4957-BC46-9FD0FDAAAEC3}" type="presOf" srcId="{5E822B8B-41DF-4910-8450-B2C6195E63EF}" destId="{C2AC59A8-8047-409F-ABB3-BBFE3B7D08AE}" srcOrd="0" destOrd="0" presId="urn:microsoft.com/office/officeart/2011/layout/HexagonRadial#1"/>
    <dgm:cxn modelId="{5F2AB585-C298-4F1D-B360-6F4D588F1328}" type="presParOf" srcId="{C2AC59A8-8047-409F-ABB3-BBFE3B7D08AE}" destId="{A95922D6-64EA-4256-BC2C-3CDDDEDC2B9A}" srcOrd="0" destOrd="0" presId="urn:microsoft.com/office/officeart/2011/layout/HexagonRadial#1"/>
    <dgm:cxn modelId="{E28094BE-6353-4BA5-BD53-7963C0517745}" type="presParOf" srcId="{C2AC59A8-8047-409F-ABB3-BBFE3B7D08AE}" destId="{D6DA7CEC-D852-494D-8A4E-0DA417C84E7C}" srcOrd="1" destOrd="0" presId="urn:microsoft.com/office/officeart/2011/layout/HexagonRadial#1"/>
    <dgm:cxn modelId="{5ECF8B15-0744-4CA6-8423-2C73E20FB7B2}" type="presParOf" srcId="{D6DA7CEC-D852-494D-8A4E-0DA417C84E7C}" destId="{84BDB4C1-C746-477E-B78C-3BD54A71650A}" srcOrd="0" destOrd="0" presId="urn:microsoft.com/office/officeart/2011/layout/HexagonRadial#1"/>
    <dgm:cxn modelId="{41F5217C-3B1A-4D24-8367-90E63988EC86}" type="presParOf" srcId="{C2AC59A8-8047-409F-ABB3-BBFE3B7D08AE}" destId="{D72E74E5-DAAA-40A0-80B0-11C3317B093C}" srcOrd="2" destOrd="0" presId="urn:microsoft.com/office/officeart/2011/layout/HexagonRadial#1"/>
    <dgm:cxn modelId="{D33C643A-C087-46F4-871F-4E974DE61434}" type="presParOf" srcId="{C2AC59A8-8047-409F-ABB3-BBFE3B7D08AE}" destId="{F9B8AF33-8C92-4231-AF6A-8E0BD3397D5F}" srcOrd="3" destOrd="0" presId="urn:microsoft.com/office/officeart/2011/layout/HexagonRadial#1"/>
    <dgm:cxn modelId="{F9F973FE-7032-4948-830B-FFF4D1F602D8}" type="presParOf" srcId="{F9B8AF33-8C92-4231-AF6A-8E0BD3397D5F}" destId="{B7E1D3DE-D336-4251-9C45-8BF514818F76}" srcOrd="0" destOrd="0" presId="urn:microsoft.com/office/officeart/2011/layout/HexagonRadial#1"/>
    <dgm:cxn modelId="{870291FC-04F3-4A74-8E95-C93D6118EB72}" type="presParOf" srcId="{C2AC59A8-8047-409F-ABB3-BBFE3B7D08AE}" destId="{36F4E420-7237-4FDB-A1DA-6D5F05D367E6}" srcOrd="4" destOrd="0" presId="urn:microsoft.com/office/officeart/2011/layout/HexagonRadial#1"/>
    <dgm:cxn modelId="{B39E69A1-06C8-4305-AB7B-4993C1AC1D76}" type="presParOf" srcId="{C2AC59A8-8047-409F-ABB3-BBFE3B7D08AE}" destId="{8FBCB040-C8A4-4526-91C5-BCFF14E801EF}" srcOrd="5" destOrd="0" presId="urn:microsoft.com/office/officeart/2011/layout/HexagonRadial#1"/>
    <dgm:cxn modelId="{1785BB76-45B4-4311-9F4E-53C9200BA87E}" type="presParOf" srcId="{8FBCB040-C8A4-4526-91C5-BCFF14E801EF}" destId="{9C5B272F-6E14-45C2-99B5-A0C4CD0BEF1C}" srcOrd="0" destOrd="0" presId="urn:microsoft.com/office/officeart/2011/layout/HexagonRadial#1"/>
    <dgm:cxn modelId="{DD9A6EE9-82CD-4CA1-B955-7DC194BA9F65}" type="presParOf" srcId="{C2AC59A8-8047-409F-ABB3-BBFE3B7D08AE}" destId="{66BCA3A7-661F-4577-A45B-15A8BCC2C230}" srcOrd="6" destOrd="0" presId="urn:microsoft.com/office/officeart/2011/layout/HexagonRadial#1"/>
    <dgm:cxn modelId="{89940CAD-34FE-49F0-A1BE-A6E03FC20B40}" type="presParOf" srcId="{C2AC59A8-8047-409F-ABB3-BBFE3B7D08AE}" destId="{0A337D12-57EC-4CEF-98BF-5A62B65CA9B2}" srcOrd="7" destOrd="0" presId="urn:microsoft.com/office/officeart/2011/layout/HexagonRadial#1"/>
    <dgm:cxn modelId="{DF7B7CBF-2559-499C-8458-3B1B07C16C80}" type="presParOf" srcId="{0A337D12-57EC-4CEF-98BF-5A62B65CA9B2}" destId="{8187C3EE-5EC2-4D82-AA28-CF5862B6F954}" srcOrd="0" destOrd="0" presId="urn:microsoft.com/office/officeart/2011/layout/HexagonRadial#1"/>
    <dgm:cxn modelId="{F695A9A9-CFA8-4878-B689-6675A95DC389}" type="presParOf" srcId="{C2AC59A8-8047-409F-ABB3-BBFE3B7D08AE}" destId="{A2863689-15B5-4D52-9AFC-F9E1B5513CA7}" srcOrd="8" destOrd="0" presId="urn:microsoft.com/office/officeart/2011/layout/HexagonRadial#1"/>
    <dgm:cxn modelId="{198A46E9-DFC2-4B74-B6E0-F15F1C58DE8C}" type="presParOf" srcId="{C2AC59A8-8047-409F-ABB3-BBFE3B7D08AE}" destId="{DF738BCC-3235-4636-9C84-892AF0B13B23}" srcOrd="9" destOrd="0" presId="urn:microsoft.com/office/officeart/2011/layout/HexagonRadial#1"/>
    <dgm:cxn modelId="{697CBBE3-28E6-44EA-B8D6-997E682DC5CE}" type="presParOf" srcId="{DF738BCC-3235-4636-9C84-892AF0B13B23}" destId="{2105ACCE-A37F-4AA3-A091-8424D53A095F}" srcOrd="0" destOrd="0" presId="urn:microsoft.com/office/officeart/2011/layout/HexagonRadial#1"/>
    <dgm:cxn modelId="{B9E515BF-2AE7-4661-8C8F-B24BA342A5D9}" type="presParOf" srcId="{C2AC59A8-8047-409F-ABB3-BBFE3B7D08AE}" destId="{15F587FB-DF55-41A3-9CC5-798772122C7C}" srcOrd="10" destOrd="0" presId="urn:microsoft.com/office/officeart/2011/layout/HexagonRadial#1"/>
    <dgm:cxn modelId="{F75E6A40-8B5A-462B-82AC-8CD67007996E}" type="presParOf" srcId="{C2AC59A8-8047-409F-ABB3-BBFE3B7D08AE}" destId="{65B2B715-9F1D-4CA2-83C0-E18D48B280A3}" srcOrd="11" destOrd="0" presId="urn:microsoft.com/office/officeart/2011/layout/HexagonRadial#1"/>
    <dgm:cxn modelId="{142C010A-EC7A-4A3F-9350-DB5164DD507D}" type="presParOf" srcId="{65B2B715-9F1D-4CA2-83C0-E18D48B280A3}" destId="{8F24B31C-348E-4A31-91B2-5621FF586F66}" srcOrd="0" destOrd="0" presId="urn:microsoft.com/office/officeart/2011/layout/HexagonRadial#1"/>
    <dgm:cxn modelId="{D2B15B59-C255-4C1A-92CE-55009AA5220E}" type="presParOf" srcId="{C2AC59A8-8047-409F-ABB3-BBFE3B7D08AE}" destId="{2A344DF1-B7FD-40D8-B005-5E621EC9E8E9}" srcOrd="12" destOrd="0" presId="urn:microsoft.com/office/officeart/2011/layout/HexagonRadial#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5922D6-64EA-4256-BC2C-3CDDDEDC2B9A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rente </a:t>
          </a:r>
        </a:p>
      </dsp:txBody>
      <dsp:txXfrm>
        <a:off x="2086903" y="1032449"/>
        <a:ext cx="1312287" cy="1135181"/>
      </dsp:txXfrm>
    </dsp:sp>
    <dsp:sp modelId="{B7E1D3DE-D336-4251-9C45-8BF514818F76}">
      <dsp:nvSpPr>
        <dsp:cNvPr id="0" name=""/>
        <dsp:cNvSpPr/>
      </dsp:nvSpPr>
      <dsp:spPr>
        <a:xfrm>
          <a:off x="1913912" y="599125"/>
          <a:ext cx="495122" cy="426613"/>
        </a:xfrm>
        <a:prstGeom prst="hexagon">
          <a:avLst>
            <a:gd name="adj" fmla="val 289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E74E5-DAAA-40A0-80B0-11C3317B093C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Calidad</a:t>
          </a:r>
        </a:p>
      </dsp:txBody>
      <dsp:txXfrm>
        <a:off x="2207784" y="0"/>
        <a:ext cx="1075410" cy="930356"/>
      </dsp:txXfrm>
    </dsp:sp>
    <dsp:sp modelId="{9C5B272F-6E14-45C2-99B5-A0C4CD0BEF1C}">
      <dsp:nvSpPr>
        <dsp:cNvPr id="0" name=""/>
        <dsp:cNvSpPr/>
      </dsp:nvSpPr>
      <dsp:spPr>
        <a:xfrm>
          <a:off x="3486493" y="1258306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F4E420-7237-4FDB-A1DA-6D5F05D367E6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Configuraciones</a:t>
          </a:r>
        </a:p>
      </dsp:txBody>
      <dsp:txXfrm>
        <a:off x="3194060" y="572231"/>
        <a:ext cx="1075410" cy="930356"/>
      </dsp:txXfrm>
    </dsp:sp>
    <dsp:sp modelId="{8187C3EE-5EC2-4D82-AA28-CF5862B6F954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BCA3A7-661F-4577-A45B-15A8BCC2C230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Desarrollo e Implementador</a:t>
          </a:r>
        </a:p>
      </dsp:txBody>
      <dsp:txXfrm>
        <a:off x="3194060" y="1697172"/>
        <a:ext cx="1075410" cy="930356"/>
      </dsp:txXfrm>
    </dsp:sp>
    <dsp:sp modelId="{2105ACCE-A37F-4AA3-A091-8424D53A095F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863689-15B5-4D52-9AFC-F9E1B5513CA7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Arquitecto</a:t>
          </a:r>
        </a:p>
      </dsp:txBody>
      <dsp:txXfrm>
        <a:off x="2207784" y="2270043"/>
        <a:ext cx="1075410" cy="930356"/>
      </dsp:txXfrm>
    </dsp:sp>
    <dsp:sp modelId="{8F24B31C-348E-4A31-91B2-5621FF586F66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F587FB-DF55-41A3-9CC5-798772122C7C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tor de Documentación </a:t>
          </a:r>
        </a:p>
      </dsp:txBody>
      <dsp:txXfrm>
        <a:off x="1216929" y="1697812"/>
        <a:ext cx="1075410" cy="930356"/>
      </dsp:txXfrm>
    </dsp:sp>
    <dsp:sp modelId="{2A344DF1-B7FD-40D8-B005-5E621EC9E8E9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Diseño</a:t>
          </a:r>
        </a:p>
      </dsp:txBody>
      <dsp:txXfrm>
        <a:off x="1216929" y="570951"/>
        <a:ext cx="1075410" cy="930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#1">
  <dgm:title val="Hexágonos radiales"/>
  <dgm:desc val="Se usa para mostrar un proceso secuencial  relacionado con un tema o una idea centrales. Limitado a seis formas de Nivel 2. Funciona mejor con poco texto No aparece el texto sin utilizar, pero queda disponible si cambia entre diseño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EE09</b:Tag>
    <b:SourceType>DocumentFromInternetSite</b:SourceType>
    <b:Guid>{3A2C91CA-F8C8-4DB2-AEA8-0CB4D8CDD23C}</b:Guid>
    <b:Author>
      <b:Author>
        <b:Corporate>IEEE Computer society</b:Corporate>
      </b:Author>
    </b:Author>
    <b:Title>IEEE Citation Reference</b:Title>
    <b:Year>2009</b:Year>
    <b:Month>09</b:Month>
    <b:YearAccessed>2012</b:YearAccessed>
    <b:MonthAccessed>09</b:MonthAccessed>
    <b:DayAccessed>10</b:DayAccessed>
    <b:URL>http://www.ieee.org/documents/ieeecitationref.pdf</b:URL>
    <b:RefOrder>1</b:RefOrder>
  </b:Source>
  <b:Source>
    <b:Tag>Rol12</b:Tag>
    <b:SourceType>DocumentFromInternetSite</b:SourceType>
    <b:Guid>{FE795C23-5840-4A69-ACCD-8DEC08071CE6}</b:Guid>
    <b:Author>
      <b:Author>
        <b:NameList>
          <b:Person>
            <b:Last>Rolón</b:Last>
            <b:First>Elvira</b:First>
          </b:Person>
          <b:Person>
            <b:Last>Ruiz</b:Last>
            <b:First>Francisco</b:First>
          </b:Person>
          <b:Person>
            <b:Last>García</b:Last>
            <b:First>Félix</b:First>
          </b:Person>
          <b:Person>
            <b:Last>Piattini </b:Last>
            <b:First>Mario</b:First>
          </b:Person>
        </b:NameList>
      </b:Author>
    </b:Author>
    <b:Title>Aplicación De Métricas Software En La Evaluación De Modelos De Procesos De Negocio</b:Title>
    <b:YearAccessed>2012</b:YearAccessed>
    <b:MonthAccessed>09</b:MonthAccessed>
    <b:DayAccessed>1</b:DayAccessed>
    <b:URL>http://users.dcc.uchile.cl/~mmarin/revista-sccc/sccc-web/Vol6/Art09.pdf</b:URL>
    <b:RefOrder>3</b:RefOrder>
  </b:Source>
  <b:Source>
    <b:Tag>Cue21</b:Tag>
    <b:SourceType>DocumentFromInternetSite</b:SourceType>
    <b:Guid>{135675ED-42F7-4839-92CD-2D4CAF6787F7}</b:Guid>
    <b:Title>Calidad del Software</b:Title>
    <b:Year>21</b:Year>
    <b:Month>Octubre</b:Month>
    <b:Day>1999</b:Day>
    <b:YearAccessed>2012</b:YearAccessed>
    <b:MonthAccessed>08</b:MonthAccessed>
    <b:DayAccessed>20</b:DayAccessed>
    <b:URL>http://www.itescam.edu.mx/principal/sylabus/fpdb/recursos/r35043.PDF</b:URL>
    <b:Author>
      <b:Author>
        <b:NameList>
          <b:Person>
            <b:Last>Cueva Lovelle</b:Last>
            <b:First>Juan Manuel</b:First>
          </b:Person>
        </b:NameList>
      </b:Author>
    </b:Author>
    <b:RefOrder>2</b:RefOrder>
  </b:Source>
  <b:Source>
    <b:Tag>Som05</b:Tag>
    <b:SourceType>Book</b:SourceType>
    <b:Guid>{B9335C4D-C452-4D9C-914B-1CFAD5A25229}</b:Guid>
    <b:Title>Ingeniería del software</b:Title>
    <b:Year>2005</b:Year>
    <b:Publisher>Prentice Hall</b:Publisher>
    <b:City>Madrid</b:City>
    <b:Author>
      <b:Author>
        <b:NameList>
          <b:Person>
            <b:Last>Sommerville</b:Last>
            <b:First>Ia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71AF08B-5505-4DEF-A6B1-0353318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244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an-PC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odriguez Montoya</dc:creator>
  <cp:keywords/>
  <dc:description/>
  <cp:lastModifiedBy>Katherine</cp:lastModifiedBy>
  <cp:revision>29</cp:revision>
  <dcterms:created xsi:type="dcterms:W3CDTF">2012-09-09T19:36:00Z</dcterms:created>
  <dcterms:modified xsi:type="dcterms:W3CDTF">2012-09-22T06:39:00Z</dcterms:modified>
</cp:coreProperties>
</file>